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0389" w14:textId="77777777" w:rsidR="0003005E" w:rsidRDefault="0003005E">
      <w:pPr>
        <w:jc w:val="center"/>
        <w:rPr>
          <w:sz w:val="44"/>
          <w:szCs w:val="44"/>
        </w:rPr>
      </w:pPr>
      <w:r>
        <w:rPr>
          <w:sz w:val="44"/>
          <w:szCs w:val="44"/>
        </w:rPr>
        <w:t>深圳大学考试答题纸</w:t>
      </w:r>
    </w:p>
    <w:p w14:paraId="45DE813A" w14:textId="77777777" w:rsidR="0003005E" w:rsidRDefault="0003005E">
      <w:pPr>
        <w:jc w:val="center"/>
        <w:rPr>
          <w:sz w:val="24"/>
        </w:rPr>
      </w:pPr>
      <w:r>
        <w:rPr>
          <w:sz w:val="24"/>
        </w:rPr>
        <w:t>(</w:t>
      </w:r>
      <w:r>
        <w:rPr>
          <w:sz w:val="24"/>
        </w:rPr>
        <w:t>以论文、报告等形式考核专用</w:t>
      </w:r>
      <w:r>
        <w:rPr>
          <w:sz w:val="24"/>
        </w:rPr>
        <w:t>)</w:t>
      </w:r>
      <w:r>
        <w:rPr>
          <w:sz w:val="24"/>
        </w:rPr>
        <w:br/>
      </w:r>
      <w:r>
        <w:rPr>
          <w:sz w:val="24"/>
        </w:rPr>
        <w:t>二</w:t>
      </w:r>
      <w:r>
        <w:rPr>
          <w:sz w:val="24"/>
        </w:rPr>
        <w:t>○</w:t>
      </w:r>
      <w:r>
        <w:rPr>
          <w:sz w:val="24"/>
        </w:rPr>
        <w:t>二</w:t>
      </w:r>
      <w:r w:rsidR="009C27D8">
        <w:rPr>
          <w:rFonts w:hint="eastAsia"/>
          <w:sz w:val="24"/>
        </w:rPr>
        <w:t>四</w:t>
      </w:r>
      <w:r>
        <w:rPr>
          <w:sz w:val="24"/>
        </w:rPr>
        <w:t>～二</w:t>
      </w:r>
      <w:r>
        <w:rPr>
          <w:sz w:val="24"/>
        </w:rPr>
        <w:t>○</w:t>
      </w:r>
      <w:r>
        <w:rPr>
          <w:rFonts w:hint="eastAsia"/>
          <w:sz w:val="24"/>
        </w:rPr>
        <w:t>二</w:t>
      </w:r>
      <w:r w:rsidR="009C27D8">
        <w:rPr>
          <w:sz w:val="24"/>
        </w:rPr>
        <w:t>五</w:t>
      </w:r>
      <w:r>
        <w:rPr>
          <w:sz w:val="24"/>
        </w:rPr>
        <w:t>学年度第</w:t>
      </w:r>
      <w:r>
        <w:rPr>
          <w:rFonts w:hint="eastAsia"/>
          <w:sz w:val="24"/>
        </w:rPr>
        <w:t>二</w:t>
      </w:r>
      <w:r>
        <w:rPr>
          <w:sz w:val="24"/>
        </w:rPr>
        <w:t>学期</w:t>
      </w:r>
    </w:p>
    <w:p w14:paraId="04105B7A" w14:textId="77777777" w:rsidR="00DD119F" w:rsidRDefault="00DD119F">
      <w:pPr>
        <w:jc w:val="center"/>
        <w:rPr>
          <w:sz w:val="10"/>
          <w:szCs w:val="10"/>
        </w:rPr>
      </w:pPr>
    </w:p>
    <w:tbl>
      <w:tblPr>
        <w:tblW w:w="9362" w:type="dxa"/>
        <w:jc w:val="center"/>
        <w:tblLayout w:type="fixed"/>
        <w:tblLook w:val="0000" w:firstRow="0" w:lastRow="0" w:firstColumn="0" w:lastColumn="0" w:noHBand="0" w:noVBand="0"/>
      </w:tblPr>
      <w:tblGrid>
        <w:gridCol w:w="1076"/>
        <w:gridCol w:w="1292"/>
        <w:gridCol w:w="888"/>
        <w:gridCol w:w="79"/>
        <w:gridCol w:w="1021"/>
        <w:gridCol w:w="1461"/>
        <w:gridCol w:w="79"/>
        <w:gridCol w:w="1080"/>
        <w:gridCol w:w="1090"/>
        <w:gridCol w:w="720"/>
        <w:gridCol w:w="576"/>
      </w:tblGrid>
      <w:tr w:rsidR="0003005E" w14:paraId="40B4EEAD" w14:textId="77777777">
        <w:trPr>
          <w:trHeight w:val="397"/>
          <w:jc w:val="center"/>
        </w:trPr>
        <w:tc>
          <w:tcPr>
            <w:tcW w:w="1076" w:type="dxa"/>
            <w:vAlign w:val="center"/>
          </w:tcPr>
          <w:p w14:paraId="0291FCCA" w14:textId="77777777" w:rsidR="0003005E" w:rsidRDefault="0003005E">
            <w:pPr>
              <w:tabs>
                <w:tab w:val="center" w:pos="4153"/>
                <w:tab w:val="right" w:pos="8306"/>
              </w:tabs>
              <w:snapToGrid w:val="0"/>
              <w:rPr>
                <w:rFonts w:eastAsia="楷体_GB2312"/>
                <w:sz w:val="18"/>
                <w:szCs w:val="21"/>
              </w:rPr>
            </w:pPr>
            <w:r>
              <w:rPr>
                <w:rFonts w:eastAsia="楷体_GB2312"/>
                <w:sz w:val="18"/>
                <w:szCs w:val="21"/>
              </w:rPr>
              <w:t>课程编号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59B7DF7" w14:textId="77777777" w:rsidR="0003005E" w:rsidRDefault="0003005E">
            <w:pPr>
              <w:tabs>
                <w:tab w:val="center" w:pos="4153"/>
                <w:tab w:val="right" w:pos="8306"/>
              </w:tabs>
              <w:snapToGrid w:val="0"/>
              <w:rPr>
                <w:rFonts w:eastAsia="楷体_GB2312"/>
                <w:sz w:val="18"/>
                <w:szCs w:val="18"/>
              </w:rPr>
            </w:pPr>
            <w:r>
              <w:rPr>
                <w:rFonts w:eastAsia="楷体_GB2312"/>
                <w:sz w:val="18"/>
                <w:szCs w:val="18"/>
              </w:rPr>
              <w:t>15019900</w:t>
            </w:r>
            <w:r>
              <w:rPr>
                <w:rFonts w:eastAsia="楷体_GB2312" w:hint="eastAsia"/>
                <w:sz w:val="18"/>
                <w:szCs w:val="18"/>
              </w:rPr>
              <w:t>49</w:t>
            </w:r>
          </w:p>
        </w:tc>
        <w:tc>
          <w:tcPr>
            <w:tcW w:w="967" w:type="dxa"/>
            <w:gridSpan w:val="2"/>
            <w:vAlign w:val="center"/>
          </w:tcPr>
          <w:p w14:paraId="293C497F" w14:textId="77777777" w:rsidR="0003005E" w:rsidRDefault="0003005E">
            <w:pPr>
              <w:tabs>
                <w:tab w:val="center" w:pos="4153"/>
                <w:tab w:val="right" w:pos="8306"/>
              </w:tabs>
              <w:snapToGrid w:val="0"/>
              <w:rPr>
                <w:rFonts w:eastAsia="楷体_GB2312"/>
                <w:sz w:val="18"/>
                <w:szCs w:val="21"/>
              </w:rPr>
            </w:pPr>
            <w:r>
              <w:rPr>
                <w:rFonts w:eastAsia="楷体_GB2312"/>
                <w:sz w:val="18"/>
                <w:szCs w:val="21"/>
              </w:rPr>
              <w:t>课程名称</w:t>
            </w: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  <w:vAlign w:val="center"/>
          </w:tcPr>
          <w:p w14:paraId="08DC52AD" w14:textId="77777777" w:rsidR="0003005E" w:rsidRDefault="0003005E" w:rsidP="005365B6">
            <w:pPr>
              <w:tabs>
                <w:tab w:val="center" w:pos="4153"/>
                <w:tab w:val="right" w:pos="8306"/>
              </w:tabs>
              <w:snapToGrid w:val="0"/>
              <w:ind w:firstLineChars="200" w:firstLine="360"/>
              <w:rPr>
                <w:rFonts w:eastAsia="楷体_GB2312"/>
                <w:sz w:val="18"/>
                <w:szCs w:val="21"/>
              </w:rPr>
            </w:pPr>
            <w:r>
              <w:rPr>
                <w:rFonts w:eastAsia="楷体_GB2312" w:hint="eastAsia"/>
                <w:sz w:val="18"/>
                <w:szCs w:val="21"/>
              </w:rPr>
              <w:t>大模型技术及开发</w:t>
            </w:r>
          </w:p>
        </w:tc>
        <w:tc>
          <w:tcPr>
            <w:tcW w:w="1159" w:type="dxa"/>
            <w:gridSpan w:val="2"/>
            <w:vAlign w:val="center"/>
          </w:tcPr>
          <w:p w14:paraId="075C598B" w14:textId="77777777" w:rsidR="0003005E" w:rsidRDefault="0003005E">
            <w:pPr>
              <w:tabs>
                <w:tab w:val="center" w:pos="4153"/>
                <w:tab w:val="right" w:pos="8306"/>
              </w:tabs>
              <w:snapToGrid w:val="0"/>
              <w:rPr>
                <w:rFonts w:eastAsia="楷体_GB2312"/>
                <w:sz w:val="18"/>
                <w:szCs w:val="21"/>
              </w:rPr>
            </w:pPr>
            <w:r>
              <w:rPr>
                <w:rFonts w:eastAsia="楷体_GB2312"/>
                <w:sz w:val="18"/>
                <w:szCs w:val="21"/>
              </w:rPr>
              <w:t>主讲教师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</w:tcBorders>
            <w:vAlign w:val="center"/>
          </w:tcPr>
          <w:p w14:paraId="7CE3E0CA" w14:textId="77777777" w:rsidR="0003005E" w:rsidRDefault="0003005E" w:rsidP="005365B6">
            <w:pPr>
              <w:tabs>
                <w:tab w:val="center" w:pos="4153"/>
                <w:tab w:val="right" w:pos="8306"/>
              </w:tabs>
              <w:snapToGrid w:val="0"/>
              <w:ind w:firstLineChars="100" w:firstLine="180"/>
              <w:rPr>
                <w:rFonts w:eastAsia="楷体_GB2312"/>
                <w:sz w:val="18"/>
                <w:szCs w:val="21"/>
              </w:rPr>
            </w:pPr>
            <w:r>
              <w:rPr>
                <w:rFonts w:eastAsia="楷体_GB2312"/>
                <w:sz w:val="18"/>
                <w:szCs w:val="21"/>
              </w:rPr>
              <w:t>陈小军</w:t>
            </w:r>
          </w:p>
        </w:tc>
        <w:tc>
          <w:tcPr>
            <w:tcW w:w="720" w:type="dxa"/>
            <w:vAlign w:val="center"/>
          </w:tcPr>
          <w:p w14:paraId="4D33A788" w14:textId="77777777" w:rsidR="0003005E" w:rsidRDefault="0003005E">
            <w:pPr>
              <w:tabs>
                <w:tab w:val="center" w:pos="4153"/>
                <w:tab w:val="right" w:pos="8306"/>
              </w:tabs>
              <w:snapToGrid w:val="0"/>
              <w:rPr>
                <w:rFonts w:eastAsia="楷体_GB2312"/>
                <w:sz w:val="18"/>
                <w:szCs w:val="21"/>
              </w:rPr>
            </w:pPr>
            <w:r>
              <w:rPr>
                <w:rFonts w:eastAsia="楷体_GB2312"/>
                <w:sz w:val="18"/>
                <w:szCs w:val="21"/>
              </w:rPr>
              <w:t>评分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1AEF9E0" w14:textId="77777777" w:rsidR="0003005E" w:rsidRDefault="0003005E">
            <w:pPr>
              <w:tabs>
                <w:tab w:val="center" w:pos="4153"/>
                <w:tab w:val="right" w:pos="8306"/>
              </w:tabs>
              <w:snapToGrid w:val="0"/>
              <w:rPr>
                <w:rFonts w:eastAsia="楷体_GB2312"/>
                <w:sz w:val="24"/>
              </w:rPr>
            </w:pPr>
          </w:p>
        </w:tc>
      </w:tr>
      <w:tr w:rsidR="00F76D51" w14:paraId="088A97D1" w14:textId="77777777">
        <w:trPr>
          <w:trHeight w:val="397"/>
          <w:jc w:val="center"/>
        </w:trPr>
        <w:tc>
          <w:tcPr>
            <w:tcW w:w="1076" w:type="dxa"/>
            <w:vAlign w:val="bottom"/>
          </w:tcPr>
          <w:p w14:paraId="783536B0" w14:textId="77777777" w:rsidR="00F76D51" w:rsidRDefault="00F76D51" w:rsidP="00F76D51">
            <w:pPr>
              <w:tabs>
                <w:tab w:val="center" w:pos="4153"/>
                <w:tab w:val="right" w:pos="8306"/>
              </w:tabs>
              <w:snapToGrid w:val="0"/>
              <w:rPr>
                <w:rFonts w:eastAsia="楷体_GB2312"/>
                <w:sz w:val="18"/>
                <w:szCs w:val="21"/>
              </w:rPr>
            </w:pPr>
            <w:r>
              <w:rPr>
                <w:rFonts w:eastAsia="楷体_GB2312"/>
                <w:sz w:val="18"/>
                <w:szCs w:val="21"/>
              </w:rPr>
              <w:t>学</w:t>
            </w:r>
            <w:r>
              <w:rPr>
                <w:rFonts w:eastAsia="楷体_GB2312"/>
                <w:sz w:val="18"/>
                <w:szCs w:val="21"/>
              </w:rPr>
              <w:t xml:space="preserve">    </w:t>
            </w:r>
            <w:r>
              <w:rPr>
                <w:rFonts w:eastAsia="楷体_GB2312"/>
                <w:sz w:val="18"/>
                <w:szCs w:val="21"/>
              </w:rPr>
              <w:t>号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007F5" w14:textId="22BA0B62" w:rsidR="00F76D51" w:rsidRDefault="00F76D51" w:rsidP="00F76D5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楷体_GB2312"/>
                <w:sz w:val="18"/>
                <w:szCs w:val="21"/>
              </w:rPr>
            </w:pPr>
            <w:r>
              <w:rPr>
                <w:rFonts w:eastAsia="楷体_GB2312" w:hint="eastAsia"/>
                <w:sz w:val="18"/>
                <w:szCs w:val="21"/>
              </w:rPr>
              <w:t>2</w:t>
            </w:r>
            <w:r>
              <w:rPr>
                <w:rFonts w:eastAsia="楷体_GB2312"/>
                <w:sz w:val="18"/>
                <w:szCs w:val="21"/>
              </w:rPr>
              <w:t>022150221</w:t>
            </w:r>
          </w:p>
        </w:tc>
        <w:tc>
          <w:tcPr>
            <w:tcW w:w="888" w:type="dxa"/>
            <w:vAlign w:val="bottom"/>
          </w:tcPr>
          <w:p w14:paraId="46BE0BF5" w14:textId="5A4DA643" w:rsidR="00F76D51" w:rsidRDefault="00F76D51" w:rsidP="00CC7D99">
            <w:pPr>
              <w:tabs>
                <w:tab w:val="center" w:pos="4153"/>
                <w:tab w:val="right" w:pos="8306"/>
              </w:tabs>
              <w:snapToGrid w:val="0"/>
              <w:ind w:right="180"/>
              <w:jc w:val="center"/>
              <w:rPr>
                <w:rFonts w:eastAsia="楷体_GB2312"/>
                <w:sz w:val="18"/>
                <w:szCs w:val="21"/>
              </w:rPr>
            </w:pPr>
            <w:r>
              <w:rPr>
                <w:rFonts w:eastAsia="楷体_GB2312"/>
                <w:sz w:val="18"/>
                <w:szCs w:val="21"/>
              </w:rPr>
              <w:t>姓名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vAlign w:val="bottom"/>
          </w:tcPr>
          <w:p w14:paraId="03DD9A90" w14:textId="6FF04F79" w:rsidR="00F76D51" w:rsidRDefault="00F76D51" w:rsidP="00F76D5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楷体_GB2312"/>
                <w:sz w:val="18"/>
                <w:szCs w:val="21"/>
              </w:rPr>
            </w:pPr>
            <w:proofErr w:type="gramStart"/>
            <w:r>
              <w:rPr>
                <w:rFonts w:eastAsia="楷体_GB2312" w:hint="eastAsia"/>
                <w:sz w:val="18"/>
                <w:szCs w:val="21"/>
              </w:rPr>
              <w:t>何泽锋</w:t>
            </w:r>
            <w:proofErr w:type="gramEnd"/>
          </w:p>
        </w:tc>
        <w:tc>
          <w:tcPr>
            <w:tcW w:w="1540" w:type="dxa"/>
            <w:gridSpan w:val="2"/>
            <w:tcBorders>
              <w:left w:val="nil"/>
            </w:tcBorders>
            <w:vAlign w:val="bottom"/>
          </w:tcPr>
          <w:p w14:paraId="677F30A5" w14:textId="5255A450" w:rsidR="00F76D51" w:rsidRDefault="00F76D51" w:rsidP="006727E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楷体_GB2312"/>
                <w:sz w:val="18"/>
                <w:szCs w:val="21"/>
              </w:rPr>
            </w:pPr>
            <w:r>
              <w:rPr>
                <w:rFonts w:eastAsia="楷体_GB2312"/>
                <w:sz w:val="18"/>
                <w:szCs w:val="21"/>
              </w:rPr>
              <w:t>专业年级</w:t>
            </w:r>
          </w:p>
        </w:tc>
        <w:tc>
          <w:tcPr>
            <w:tcW w:w="3466" w:type="dxa"/>
            <w:gridSpan w:val="4"/>
            <w:tcBorders>
              <w:bottom w:val="single" w:sz="4" w:space="0" w:color="auto"/>
            </w:tcBorders>
            <w:vAlign w:val="bottom"/>
          </w:tcPr>
          <w:p w14:paraId="157A1BD6" w14:textId="3A8D85BA" w:rsidR="00F76D51" w:rsidRDefault="00F76D51" w:rsidP="00F76D5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楷体_GB2312"/>
                <w:sz w:val="18"/>
                <w:szCs w:val="21"/>
              </w:rPr>
            </w:pPr>
            <w:r>
              <w:rPr>
                <w:rFonts w:eastAsia="楷体_GB2312" w:hint="eastAsia"/>
                <w:sz w:val="18"/>
                <w:szCs w:val="21"/>
              </w:rPr>
              <w:t>2022</w:t>
            </w:r>
            <w:r>
              <w:rPr>
                <w:rFonts w:eastAsia="楷体_GB2312" w:hint="eastAsia"/>
                <w:sz w:val="18"/>
                <w:szCs w:val="21"/>
              </w:rPr>
              <w:t>级计算机科学与技术（创新班）</w:t>
            </w:r>
          </w:p>
        </w:tc>
      </w:tr>
      <w:tr w:rsidR="0003005E" w14:paraId="350C1F98" w14:textId="77777777">
        <w:trPr>
          <w:trHeight w:hRule="exact" w:val="113"/>
          <w:jc w:val="center"/>
        </w:trPr>
        <w:tc>
          <w:tcPr>
            <w:tcW w:w="9362" w:type="dxa"/>
            <w:gridSpan w:val="11"/>
            <w:tcBorders>
              <w:bottom w:val="single" w:sz="4" w:space="0" w:color="auto"/>
            </w:tcBorders>
            <w:vAlign w:val="bottom"/>
          </w:tcPr>
          <w:p w14:paraId="47EEF3CF" w14:textId="77777777" w:rsidR="0003005E" w:rsidRDefault="0003005E">
            <w:pPr>
              <w:tabs>
                <w:tab w:val="center" w:pos="4153"/>
                <w:tab w:val="right" w:pos="8306"/>
              </w:tabs>
              <w:snapToGrid w:val="0"/>
              <w:rPr>
                <w:rFonts w:eastAsia="楷体_GB2312"/>
                <w:sz w:val="18"/>
                <w:szCs w:val="21"/>
              </w:rPr>
            </w:pPr>
          </w:p>
        </w:tc>
      </w:tr>
      <w:tr w:rsidR="0003005E" w14:paraId="7C423A20" w14:textId="77777777">
        <w:trPr>
          <w:trHeight w:val="1934"/>
          <w:jc w:val="center"/>
        </w:trPr>
        <w:tc>
          <w:tcPr>
            <w:tcW w:w="93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4EA6E" w14:textId="77777777" w:rsidR="0003005E" w:rsidRDefault="0003005E">
            <w:pPr>
              <w:tabs>
                <w:tab w:val="center" w:pos="4153"/>
                <w:tab w:val="right" w:pos="8306"/>
              </w:tabs>
              <w:snapToGrid w:val="0"/>
              <w:rPr>
                <w:rFonts w:eastAsia="楷体_GB2312"/>
                <w:sz w:val="18"/>
                <w:szCs w:val="21"/>
              </w:rPr>
            </w:pPr>
            <w:r>
              <w:rPr>
                <w:rFonts w:eastAsia="楷体_GB2312"/>
                <w:sz w:val="18"/>
                <w:szCs w:val="21"/>
              </w:rPr>
              <w:t>教师评语：</w:t>
            </w:r>
          </w:p>
        </w:tc>
      </w:tr>
      <w:tr w:rsidR="0003005E" w14:paraId="7801CA0C" w14:textId="77777777">
        <w:trPr>
          <w:trHeight w:val="765"/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79DE4FD7" w14:textId="77777777" w:rsidR="007A7C62" w:rsidRDefault="007A7C62" w:rsidP="007A7C62">
            <w:pPr>
              <w:tabs>
                <w:tab w:val="center" w:pos="4153"/>
                <w:tab w:val="right" w:pos="8306"/>
              </w:tabs>
              <w:wordWrap w:val="0"/>
              <w:snapToGrid w:val="0"/>
              <w:rPr>
                <w:rFonts w:eastAsia="楷体_GB2312"/>
                <w:sz w:val="20"/>
              </w:rPr>
            </w:pPr>
          </w:p>
          <w:p w14:paraId="13BCD85C" w14:textId="30745499" w:rsidR="0003005E" w:rsidRPr="007A7C62" w:rsidRDefault="0003005E" w:rsidP="007A7C62">
            <w:pPr>
              <w:tabs>
                <w:tab w:val="center" w:pos="4153"/>
                <w:tab w:val="right" w:pos="8306"/>
              </w:tabs>
              <w:wordWrap w:val="0"/>
              <w:snapToGrid w:val="0"/>
              <w:rPr>
                <w:rFonts w:eastAsia="楷体_GB2312"/>
                <w:sz w:val="20"/>
              </w:rPr>
            </w:pPr>
            <w:r>
              <w:rPr>
                <w:rFonts w:eastAsia="楷体_GB2312"/>
                <w:sz w:val="20"/>
              </w:rPr>
              <w:t>项目名称</w:t>
            </w:r>
            <w:r>
              <w:rPr>
                <w:rFonts w:eastAsia="楷体_GB2312" w:hint="eastAsia"/>
                <w:sz w:val="20"/>
              </w:rPr>
              <w:t>（体现领域）</w:t>
            </w:r>
            <w:r>
              <w:rPr>
                <w:rFonts w:eastAsia="楷体_GB2312"/>
                <w:sz w:val="20"/>
              </w:rPr>
              <w:t>：</w:t>
            </w:r>
          </w:p>
        </w:tc>
        <w:tc>
          <w:tcPr>
            <w:tcW w:w="69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50947" w14:textId="7FDCC159" w:rsidR="0003005E" w:rsidRPr="007777F7" w:rsidRDefault="00D4218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ascii="楷体" w:eastAsia="楷体" w:hAnsi="楷体" w:cs="楷体"/>
                <w:sz w:val="24"/>
              </w:rPr>
              <w:t>宋史探微 - 宋代历史RAG系统</w:t>
            </w:r>
          </w:p>
        </w:tc>
      </w:tr>
    </w:tbl>
    <w:p w14:paraId="6200EB51" w14:textId="77777777" w:rsidR="0003005E" w:rsidRPr="007E7DF6" w:rsidRDefault="0003005E">
      <w:r w:rsidRPr="007E7DF6">
        <w:t>摘</w:t>
      </w:r>
      <w:r w:rsidRPr="007E7DF6">
        <w:t xml:space="preserve">  </w:t>
      </w:r>
      <w:r w:rsidRPr="007E7DF6">
        <w:t>要：</w:t>
      </w:r>
    </w:p>
    <w:p w14:paraId="58507CC8" w14:textId="77777777" w:rsidR="009761A0" w:rsidRDefault="0003005E">
      <w:r w:rsidRPr="007E7DF6">
        <w:t>[</w:t>
      </w:r>
      <w:r w:rsidRPr="007E7DF6">
        <w:t>简单列出已经实现的功能</w:t>
      </w:r>
      <w:r w:rsidRPr="007E7DF6">
        <w:t>]</w:t>
      </w:r>
    </w:p>
    <w:p w14:paraId="2D15B9C4" w14:textId="77777777" w:rsidR="000A0368" w:rsidRDefault="000A0368" w:rsidP="000A0368">
      <w:r>
        <w:t>一、</w:t>
      </w:r>
      <w:r>
        <w:t xml:space="preserve"> </w:t>
      </w:r>
      <w:r>
        <w:t>数据处理与知识库</w:t>
      </w:r>
    </w:p>
    <w:p w14:paraId="358471DD" w14:textId="77777777" w:rsidR="000A0368" w:rsidRDefault="000A0368" w:rsidP="000A0368">
      <w:pPr>
        <w:numPr>
          <w:ilvl w:val="0"/>
          <w:numId w:val="27"/>
        </w:numPr>
      </w:pPr>
      <w:r>
        <w:rPr>
          <w:color w:val="000000"/>
        </w:rPr>
        <w:t>支持处理用户上传的多种</w:t>
      </w:r>
      <w:proofErr w:type="gramStart"/>
      <w:r>
        <w:rPr>
          <w:color w:val="000000"/>
        </w:rPr>
        <w:t>格式本地</w:t>
      </w:r>
      <w:proofErr w:type="gramEnd"/>
      <w:r>
        <w:rPr>
          <w:color w:val="000000"/>
        </w:rPr>
        <w:t>文档（如</w:t>
      </w:r>
      <w:r>
        <w:rPr>
          <w:color w:val="000000"/>
        </w:rPr>
        <w:t>PDF, DOCX, TXT</w:t>
      </w:r>
      <w:r>
        <w:rPr>
          <w:color w:val="000000"/>
        </w:rPr>
        <w:t>）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35110713" w14:textId="77777777" w:rsidR="000A0368" w:rsidRDefault="000A0368" w:rsidP="000A0368">
      <w:pPr>
        <w:numPr>
          <w:ilvl w:val="0"/>
          <w:numId w:val="27"/>
        </w:numPr>
      </w:pPr>
      <w:r>
        <w:rPr>
          <w:color w:val="000000"/>
        </w:rPr>
        <w:t>实现了围绕特定主题（宋代历史）的定向网络</w:t>
      </w:r>
      <w:proofErr w:type="gramStart"/>
      <w:r>
        <w:rPr>
          <w:color w:val="000000"/>
        </w:rPr>
        <w:t>数据爬取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69492AEF" w14:textId="77777777" w:rsidR="000A0368" w:rsidRDefault="000A0368" w:rsidP="000A0368">
      <w:pPr>
        <w:numPr>
          <w:ilvl w:val="0"/>
          <w:numId w:val="27"/>
        </w:numPr>
      </w:pPr>
      <w:r>
        <w:rPr>
          <w:color w:val="000000"/>
        </w:rPr>
        <w:t>对获取的原始文本进行深度清洗和安全过滤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3700F428" w14:textId="77777777" w:rsidR="000A0368" w:rsidRDefault="000A0368" w:rsidP="000A0368">
      <w:pPr>
        <w:numPr>
          <w:ilvl w:val="0"/>
          <w:numId w:val="27"/>
        </w:numPr>
      </w:pPr>
      <w:r>
        <w:rPr>
          <w:color w:val="000000"/>
        </w:rPr>
        <w:t>对长文本进行智能分块处理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3AA37A7F" w14:textId="77777777" w:rsidR="000A0368" w:rsidRDefault="000A0368" w:rsidP="000A0368">
      <w:pPr>
        <w:numPr>
          <w:ilvl w:val="0"/>
          <w:numId w:val="27"/>
        </w:numPr>
      </w:pPr>
      <w:r>
        <w:rPr>
          <w:color w:val="000000"/>
        </w:rPr>
        <w:t>为知识库构建了</w:t>
      </w:r>
      <w:r>
        <w:rPr>
          <w:color w:val="000000"/>
        </w:rPr>
        <w:t>FAISS</w:t>
      </w:r>
      <w:r>
        <w:rPr>
          <w:color w:val="000000"/>
        </w:rPr>
        <w:t>向量索引和</w:t>
      </w:r>
      <w:r>
        <w:rPr>
          <w:color w:val="000000"/>
        </w:rPr>
        <w:t>BM25</w:t>
      </w:r>
      <w:r>
        <w:rPr>
          <w:color w:val="000000"/>
        </w:rPr>
        <w:t>关键词双重索引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2C9F3D6B" w14:textId="77777777" w:rsidR="000A0368" w:rsidRDefault="000A0368" w:rsidP="000A0368">
      <w:pPr>
        <w:numPr>
          <w:ilvl w:val="0"/>
          <w:numId w:val="27"/>
        </w:numPr>
      </w:pPr>
      <w:r>
        <w:rPr>
          <w:color w:val="000000"/>
        </w:rPr>
        <w:t>实现了处理</w:t>
      </w:r>
      <w:proofErr w:type="gramStart"/>
      <w:r>
        <w:rPr>
          <w:color w:val="000000"/>
        </w:rPr>
        <w:t>后文件</w:t>
      </w:r>
      <w:proofErr w:type="gramEnd"/>
      <w:r>
        <w:rPr>
          <w:color w:val="000000"/>
        </w:rPr>
        <w:t>及其中间产物（如</w:t>
      </w:r>
      <w:r>
        <w:rPr>
          <w:color w:val="000000"/>
        </w:rPr>
        <w:t>Embeddings</w:t>
      </w:r>
      <w:r>
        <w:rPr>
          <w:color w:val="000000"/>
        </w:rPr>
        <w:t>）的缓存机制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7403FF32" w14:textId="77777777" w:rsidR="000A0368" w:rsidRDefault="000A0368" w:rsidP="000A0368">
      <w:r>
        <w:rPr>
          <w:rFonts w:hint="eastAsia"/>
        </w:rPr>
        <w:t>二</w:t>
      </w:r>
      <w:r>
        <w:t>、</w:t>
      </w:r>
      <w:r>
        <w:t xml:space="preserve"> </w:t>
      </w:r>
      <w:r>
        <w:t>模型优化</w:t>
      </w:r>
    </w:p>
    <w:p w14:paraId="58620C63" w14:textId="77777777" w:rsidR="000A0368" w:rsidRDefault="000A0368" w:rsidP="000A0368">
      <w:pPr>
        <w:numPr>
          <w:ilvl w:val="0"/>
          <w:numId w:val="25"/>
        </w:numPr>
      </w:pPr>
      <w:r>
        <w:rPr>
          <w:color w:val="000000"/>
        </w:rPr>
        <w:t>搭建了利用大模型从原始文本自动化生成</w:t>
      </w:r>
      <w:r>
        <w:rPr>
          <w:rFonts w:hint="eastAsia"/>
          <w:color w:val="000000"/>
        </w:rPr>
        <w:t>“</w:t>
      </w:r>
      <w:r>
        <w:rPr>
          <w:color w:val="000000"/>
        </w:rPr>
        <w:t>问题</w:t>
      </w:r>
      <w:r>
        <w:rPr>
          <w:color w:val="000000"/>
        </w:rPr>
        <w:t>-</w:t>
      </w:r>
      <w:r>
        <w:rPr>
          <w:color w:val="000000"/>
        </w:rPr>
        <w:t>答案</w:t>
      </w:r>
      <w:r>
        <w:rPr>
          <w:rFonts w:hint="eastAsia"/>
          <w:color w:val="000000"/>
        </w:rPr>
        <w:t>”</w:t>
      </w:r>
      <w:r>
        <w:rPr>
          <w:color w:val="000000"/>
        </w:rPr>
        <w:t>对数据集的流程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4482091B" w14:textId="77777777" w:rsidR="000A0368" w:rsidRDefault="000A0368" w:rsidP="000A0368">
      <w:pPr>
        <w:numPr>
          <w:ilvl w:val="0"/>
          <w:numId w:val="25"/>
        </w:numPr>
      </w:pPr>
      <w:r>
        <w:rPr>
          <w:color w:val="000000"/>
        </w:rPr>
        <w:t>在自建的宋史数据集上，对</w:t>
      </w:r>
      <w:r>
        <w:rPr>
          <w:color w:val="000000"/>
        </w:rPr>
        <w:t>Bi-encoder</w:t>
      </w:r>
      <w:r>
        <w:rPr>
          <w:color w:val="000000"/>
        </w:rPr>
        <w:t>嵌入模型（</w:t>
      </w:r>
      <w:r>
        <w:rPr>
          <w:color w:val="000000"/>
        </w:rPr>
        <w:t>bge-large-zh-v1.5</w:t>
      </w:r>
      <w:r>
        <w:rPr>
          <w:color w:val="000000"/>
        </w:rPr>
        <w:t>）进行了微调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4BA4342A" w14:textId="77777777" w:rsidR="000A0368" w:rsidRDefault="000A0368" w:rsidP="000A0368">
      <w:pPr>
        <w:numPr>
          <w:ilvl w:val="0"/>
          <w:numId w:val="25"/>
        </w:numPr>
      </w:pPr>
      <w:r>
        <w:rPr>
          <w:color w:val="000000"/>
        </w:rPr>
        <w:t>使用</w:t>
      </w:r>
      <w:proofErr w:type="spellStart"/>
      <w:r>
        <w:rPr>
          <w:color w:val="000000"/>
        </w:rPr>
        <w:t>LoRA</w:t>
      </w:r>
      <w:proofErr w:type="spellEnd"/>
      <w:r>
        <w:rPr>
          <w:color w:val="000000"/>
        </w:rPr>
        <w:t>方法对生成式大模型（</w:t>
      </w:r>
      <w:r>
        <w:rPr>
          <w:color w:val="000000"/>
        </w:rPr>
        <w:t>deepseek-r1-7b</w:t>
      </w:r>
      <w:r>
        <w:rPr>
          <w:color w:val="000000"/>
        </w:rPr>
        <w:t>）进行了指令微调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7572038D" w14:textId="77777777" w:rsidR="000A0368" w:rsidRDefault="000A0368" w:rsidP="000A0368">
      <w:pPr>
        <w:numPr>
          <w:ilvl w:val="0"/>
          <w:numId w:val="25"/>
        </w:numPr>
      </w:pPr>
      <w:r>
        <w:rPr>
          <w:color w:val="000000"/>
        </w:rPr>
        <w:t>设计了</w:t>
      </w:r>
      <w:proofErr w:type="gramStart"/>
      <w:r>
        <w:rPr>
          <w:color w:val="000000"/>
        </w:rPr>
        <w:t>包含难</w:t>
      </w:r>
      <w:proofErr w:type="gramEnd"/>
      <w:r>
        <w:rPr>
          <w:color w:val="000000"/>
        </w:rPr>
        <w:t>负样本的测试集，并对微调后的模型进行了多维度性能评测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31FF1F53" w14:textId="77777777" w:rsidR="000A0368" w:rsidRDefault="000A0368" w:rsidP="000A0368">
      <w:r>
        <w:t>三、</w:t>
      </w:r>
      <w:r>
        <w:t xml:space="preserve"> </w:t>
      </w:r>
      <w:r>
        <w:t>大模型分析与应用</w:t>
      </w:r>
    </w:p>
    <w:p w14:paraId="23618A99" w14:textId="77777777" w:rsidR="000A0368" w:rsidRDefault="000A0368" w:rsidP="000A0368">
      <w:pPr>
        <w:numPr>
          <w:ilvl w:val="0"/>
          <w:numId w:val="26"/>
        </w:numPr>
      </w:pPr>
      <w:r>
        <w:rPr>
          <w:color w:val="000000"/>
        </w:rPr>
        <w:t>实现了对用户输入的安全检测与意图识别（区分问答与闲聊）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700EC215" w14:textId="77777777" w:rsidR="000A0368" w:rsidRDefault="000A0368" w:rsidP="000A0368">
      <w:pPr>
        <w:numPr>
          <w:ilvl w:val="0"/>
          <w:numId w:val="26"/>
        </w:numPr>
      </w:pPr>
      <w:r>
        <w:rPr>
          <w:color w:val="000000"/>
        </w:rPr>
        <w:t>实现了基于检索上下文的流式答案生成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013889CE" w14:textId="77777777" w:rsidR="000A0368" w:rsidRDefault="000A0368" w:rsidP="000A0368">
      <w:pPr>
        <w:numPr>
          <w:ilvl w:val="0"/>
          <w:numId w:val="26"/>
        </w:numPr>
      </w:pPr>
      <w:r>
        <w:rPr>
          <w:color w:val="000000"/>
        </w:rPr>
        <w:t>实现了对多</w:t>
      </w:r>
      <w:proofErr w:type="gramStart"/>
      <w:r>
        <w:rPr>
          <w:color w:val="000000"/>
        </w:rPr>
        <w:t>源信息</w:t>
      </w:r>
      <w:proofErr w:type="gramEnd"/>
      <w:r>
        <w:rPr>
          <w:color w:val="000000"/>
        </w:rPr>
        <w:t>的事实冲突检测功能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710B6625" w14:textId="77777777" w:rsidR="000A0368" w:rsidRDefault="000A0368" w:rsidP="000A0368">
      <w:r>
        <w:rPr>
          <w:rFonts w:hint="eastAsia"/>
        </w:rPr>
        <w:t>四</w:t>
      </w:r>
      <w:r>
        <w:t>、</w:t>
      </w:r>
      <w:r>
        <w:t xml:space="preserve"> </w:t>
      </w:r>
      <w:r>
        <w:t>检索与排序</w:t>
      </w:r>
    </w:p>
    <w:p w14:paraId="5D5A9021" w14:textId="77777777" w:rsidR="000A0368" w:rsidRDefault="000A0368" w:rsidP="000A0368">
      <w:pPr>
        <w:numPr>
          <w:ilvl w:val="0"/>
          <w:numId w:val="28"/>
        </w:numPr>
      </w:pPr>
      <w:r>
        <w:rPr>
          <w:color w:val="000000"/>
        </w:rPr>
        <w:t>实现了知识库检索、实时网络检索、用户指定网页检索的多路召回功能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76581C93" w14:textId="77777777" w:rsidR="000A0368" w:rsidRDefault="000A0368" w:rsidP="000A0368">
      <w:pPr>
        <w:numPr>
          <w:ilvl w:val="0"/>
          <w:numId w:val="28"/>
        </w:numPr>
      </w:pPr>
      <w:r>
        <w:rPr>
          <w:color w:val="000000"/>
        </w:rPr>
        <w:t>对向量检索与关键词检索的结果进行加权混合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2D4D2465" w14:textId="77777777" w:rsidR="000A0368" w:rsidRDefault="000A0368" w:rsidP="000A0368">
      <w:pPr>
        <w:numPr>
          <w:ilvl w:val="0"/>
          <w:numId w:val="28"/>
        </w:numPr>
      </w:pPr>
      <w:r>
        <w:rPr>
          <w:color w:val="000000"/>
        </w:rPr>
        <w:t>使用</w:t>
      </w:r>
      <w:r>
        <w:rPr>
          <w:color w:val="000000"/>
        </w:rPr>
        <w:t>Cross-Encoder</w:t>
      </w:r>
      <w:r>
        <w:rPr>
          <w:color w:val="000000"/>
        </w:rPr>
        <w:t>模型对召回结果进行二次精排序（</w:t>
      </w:r>
      <w:r>
        <w:rPr>
          <w:color w:val="000000"/>
        </w:rPr>
        <w:t>Re-ranking</w:t>
      </w:r>
      <w:r>
        <w:rPr>
          <w:color w:val="000000"/>
        </w:rPr>
        <w:t>）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037A0D3D" w14:textId="77777777" w:rsidR="000A0368" w:rsidRDefault="000A0368" w:rsidP="000A0368">
      <w:pPr>
        <w:numPr>
          <w:ilvl w:val="0"/>
          <w:numId w:val="28"/>
        </w:numPr>
      </w:pPr>
      <w:r>
        <w:rPr>
          <w:color w:val="000000"/>
        </w:rPr>
        <w:t>实现了基于大模型的查询词递归优化与迭代检索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7C5A88C4" w14:textId="77777777" w:rsidR="000A0368" w:rsidRDefault="000A0368" w:rsidP="000A0368">
      <w:r>
        <w:t>五、</w:t>
      </w:r>
      <w:r>
        <w:t xml:space="preserve"> </w:t>
      </w:r>
      <w:r>
        <w:t>用户</w:t>
      </w:r>
      <w:proofErr w:type="gramStart"/>
      <w:r>
        <w:t>交互与</w:t>
      </w:r>
      <w:proofErr w:type="gramEnd"/>
      <w:r>
        <w:t>服务</w:t>
      </w:r>
    </w:p>
    <w:p w14:paraId="383DBC77" w14:textId="77777777" w:rsidR="000A0368" w:rsidRDefault="000A0368" w:rsidP="000A0368">
      <w:pPr>
        <w:numPr>
          <w:ilvl w:val="0"/>
          <w:numId w:val="29"/>
        </w:numPr>
      </w:pPr>
      <w:r>
        <w:rPr>
          <w:color w:val="000000"/>
        </w:rPr>
        <w:t>开发了包含对话窗口、知识库管理、历史记录管理等功能的</w:t>
      </w:r>
      <w:r>
        <w:rPr>
          <w:color w:val="000000"/>
        </w:rPr>
        <w:t>Web</w:t>
      </w:r>
      <w:r>
        <w:rPr>
          <w:color w:val="000000"/>
        </w:rPr>
        <w:t>用户界面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33740569" w14:textId="77777777" w:rsidR="000A0368" w:rsidRDefault="000A0368" w:rsidP="000A0368">
      <w:pPr>
        <w:numPr>
          <w:ilvl w:val="0"/>
          <w:numId w:val="29"/>
        </w:numPr>
      </w:pPr>
      <w:r>
        <w:rPr>
          <w:color w:val="000000"/>
        </w:rPr>
        <w:t>实现了实时展示</w:t>
      </w:r>
      <w:r>
        <w:rPr>
          <w:color w:val="000000"/>
        </w:rPr>
        <w:t>RAG</w:t>
      </w:r>
      <w:r>
        <w:rPr>
          <w:color w:val="000000"/>
        </w:rPr>
        <w:t>流程（检索、生成、检测）的可视化进度条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0500615E" w14:textId="77777777" w:rsidR="000A0368" w:rsidRDefault="000A0368" w:rsidP="000A0368">
      <w:pPr>
        <w:numPr>
          <w:ilvl w:val="0"/>
          <w:numId w:val="29"/>
        </w:numPr>
      </w:pPr>
      <w:r>
        <w:rPr>
          <w:color w:val="000000"/>
        </w:rPr>
        <w:t>基于</w:t>
      </w:r>
      <w:r>
        <w:rPr>
          <w:color w:val="000000"/>
        </w:rPr>
        <w:t>Flask</w:t>
      </w:r>
      <w:r>
        <w:rPr>
          <w:color w:val="000000"/>
        </w:rPr>
        <w:t>框架搭建了完整的后端</w:t>
      </w:r>
      <w:r>
        <w:rPr>
          <w:color w:val="000000"/>
        </w:rPr>
        <w:t>API</w:t>
      </w:r>
      <w:r>
        <w:rPr>
          <w:color w:val="000000"/>
        </w:rPr>
        <w:t>服务。</w:t>
      </w:r>
    </w:p>
    <w:p w14:paraId="13400BDC" w14:textId="03590523" w:rsidR="00216A21" w:rsidRDefault="000A0368" w:rsidP="00B45F1A">
      <w:pPr>
        <w:numPr>
          <w:ilvl w:val="0"/>
          <w:numId w:val="29"/>
        </w:numPr>
        <w:rPr>
          <w:rFonts w:hint="eastAsia"/>
        </w:rPr>
      </w:pPr>
      <w:r>
        <w:rPr>
          <w:color w:val="000000"/>
        </w:rPr>
        <w:t>使用</w:t>
      </w:r>
      <w:r>
        <w:rPr>
          <w:color w:val="000000"/>
        </w:rPr>
        <w:t>SQLite</w:t>
      </w:r>
      <w:r>
        <w:rPr>
          <w:color w:val="000000"/>
        </w:rPr>
        <w:t>数据库对用户对话历史进行持久化存储</w:t>
      </w:r>
      <w:r>
        <w:rPr>
          <w:color w:val="000000"/>
        </w:rPr>
        <w:t xml:space="preserve"> </w:t>
      </w:r>
      <w:r>
        <w:rPr>
          <w:color w:val="000000"/>
        </w:rPr>
        <w:t>。</w:t>
      </w:r>
    </w:p>
    <w:p w14:paraId="631550DF" w14:textId="77777777" w:rsidR="0003005E" w:rsidRDefault="0003005E">
      <w:r>
        <w:rPr>
          <w:rFonts w:hint="eastAsia"/>
        </w:rPr>
        <w:lastRenderedPageBreak/>
        <w:t>评分明细：</w:t>
      </w:r>
    </w:p>
    <w:p w14:paraId="43CC6A48" w14:textId="77777777" w:rsidR="0003005E" w:rsidRDefault="0003005E">
      <w:pPr>
        <w:rPr>
          <w:b/>
          <w:color w:val="0070C0"/>
        </w:rPr>
      </w:pPr>
    </w:p>
    <w:tbl>
      <w:tblPr>
        <w:tblW w:w="6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6"/>
        <w:gridCol w:w="1324"/>
        <w:gridCol w:w="1065"/>
        <w:gridCol w:w="1065"/>
        <w:gridCol w:w="1065"/>
        <w:gridCol w:w="1066"/>
      </w:tblGrid>
      <w:tr w:rsidR="008D46D2" w14:paraId="7DB1A316" w14:textId="77777777" w:rsidTr="008D46D2">
        <w:trPr>
          <w:trHeight w:val="501"/>
          <w:jc w:val="center"/>
        </w:trPr>
        <w:tc>
          <w:tcPr>
            <w:tcW w:w="121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  <w:vAlign w:val="center"/>
          </w:tcPr>
          <w:p w14:paraId="14161BE2" w14:textId="77777777" w:rsidR="008D46D2" w:rsidRDefault="008D46D2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评价维度</w:t>
            </w:r>
          </w:p>
        </w:tc>
        <w:tc>
          <w:tcPr>
            <w:tcW w:w="132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86AC5" w14:textId="77777777" w:rsidR="008D46D2" w:rsidRDefault="008D46D2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64CDDA" w14:textId="77777777" w:rsidR="008D46D2" w:rsidRDefault="008D46D2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39E636" w14:textId="77777777" w:rsidR="008D46D2" w:rsidRDefault="008D46D2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415A12" w14:textId="77777777" w:rsidR="008D46D2" w:rsidRDefault="008D46D2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91DB6" w14:textId="77777777" w:rsidR="008D46D2" w:rsidRDefault="008D46D2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5</w:t>
            </w:r>
          </w:p>
        </w:tc>
      </w:tr>
      <w:tr w:rsidR="008D46D2" w14:paraId="63AD275F" w14:textId="77777777" w:rsidTr="008D46D2">
        <w:trPr>
          <w:trHeight w:val="563"/>
          <w:jc w:val="center"/>
        </w:trPr>
        <w:tc>
          <w:tcPr>
            <w:tcW w:w="121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22CA7602" w14:textId="77777777" w:rsidR="008D46D2" w:rsidRDefault="008D46D2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rFonts w:hint="eastAsia"/>
                <w:color w:val="000000"/>
                <w:sz w:val="22"/>
                <w:szCs w:val="28"/>
              </w:rPr>
              <w:t>分项分数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4C1DFDAC" w14:textId="77777777" w:rsidR="008D46D2" w:rsidRDefault="008D46D2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35998C3F" w14:textId="77777777" w:rsidR="008D46D2" w:rsidRDefault="008D46D2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EA621C7" w14:textId="77777777" w:rsidR="008D46D2" w:rsidRDefault="008D46D2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266AC7C8" w14:textId="77777777" w:rsidR="008D46D2" w:rsidRDefault="008D46D2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97EFA20" w14:textId="77777777" w:rsidR="008D46D2" w:rsidRDefault="008D46D2">
            <w:pPr>
              <w:jc w:val="center"/>
              <w:rPr>
                <w:color w:val="000000"/>
                <w:sz w:val="22"/>
                <w:szCs w:val="28"/>
              </w:rPr>
            </w:pPr>
          </w:p>
        </w:tc>
      </w:tr>
    </w:tbl>
    <w:p w14:paraId="04CC6638" w14:textId="77777777" w:rsidR="0003005E" w:rsidRDefault="0003005E">
      <w:pPr>
        <w:rPr>
          <w:szCs w:val="21"/>
        </w:rPr>
      </w:pPr>
    </w:p>
    <w:p w14:paraId="307A2BBD" w14:textId="77777777" w:rsidR="00E044B4" w:rsidRPr="00824AD8" w:rsidRDefault="00E044B4" w:rsidP="00CD0067">
      <w:pPr>
        <w:rPr>
          <w:szCs w:val="21"/>
        </w:rPr>
      </w:pPr>
    </w:p>
    <w:sectPr w:rsidR="00E044B4" w:rsidRPr="00824AD8">
      <w:footerReference w:type="even" r:id="rId8"/>
      <w:footerReference w:type="default" r:id="rId9"/>
      <w:pgSz w:w="11907" w:h="16840"/>
      <w:pgMar w:top="1440" w:right="1797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20FE" w14:textId="77777777" w:rsidR="001738A8" w:rsidRDefault="001738A8">
      <w:r>
        <w:separator/>
      </w:r>
    </w:p>
  </w:endnote>
  <w:endnote w:type="continuationSeparator" w:id="0">
    <w:p w14:paraId="49BD54A7" w14:textId="77777777" w:rsidR="001738A8" w:rsidRDefault="0017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5B9C" w14:textId="77777777" w:rsidR="0003005E" w:rsidRDefault="0003005E">
    <w:pPr>
      <w:pStyle w:val="a4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5B0745C3" w14:textId="77777777" w:rsidR="0003005E" w:rsidRDefault="000300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4D33" w14:textId="77777777" w:rsidR="0003005E" w:rsidRDefault="0003005E">
    <w:pPr>
      <w:pStyle w:val="a4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6</w:t>
    </w:r>
    <w:r>
      <w:fldChar w:fldCharType="end"/>
    </w:r>
  </w:p>
  <w:p w14:paraId="64D15905" w14:textId="77777777" w:rsidR="0003005E" w:rsidRDefault="000300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910C" w14:textId="77777777" w:rsidR="001738A8" w:rsidRDefault="001738A8">
      <w:r>
        <w:separator/>
      </w:r>
    </w:p>
  </w:footnote>
  <w:footnote w:type="continuationSeparator" w:id="0">
    <w:p w14:paraId="4E7A6A72" w14:textId="77777777" w:rsidR="001738A8" w:rsidRDefault="0017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3C033B"/>
    <w:multiLevelType w:val="singleLevel"/>
    <w:tmpl w:val="A53C033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2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-42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-42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-42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-4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-42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-42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-420"/>
        </w:tabs>
        <w:ind w:left="3780" w:hanging="420"/>
      </w:pPr>
    </w:lvl>
  </w:abstractNum>
  <w:abstractNum w:abstractNumId="3" w15:restartNumberingAfterBreak="0">
    <w:nsid w:val="0E7F5BDA"/>
    <w:multiLevelType w:val="hybridMultilevel"/>
    <w:tmpl w:val="7A488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F5415F"/>
    <w:multiLevelType w:val="multilevel"/>
    <w:tmpl w:val="15549202"/>
    <w:lvl w:ilvl="0">
      <w:start w:val="1"/>
      <w:numFmt w:val="bullet"/>
      <w:lvlText w:val=""/>
      <w:lvlJc w:val="left"/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Chars="200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Chars="400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600" w:firstLine="0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Chars="800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Chars="1000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200" w:firstLine="0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Chars="1400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Chars="1600" w:hanging="336"/>
      </w:pPr>
      <w:rPr>
        <w:rFonts w:ascii="Wingdings" w:hAnsi="Wingdings" w:cs="Wingdings" w:hint="default"/>
      </w:rPr>
    </w:lvl>
  </w:abstractNum>
  <w:abstractNum w:abstractNumId="5" w15:restartNumberingAfterBreak="0">
    <w:nsid w:val="148E3827"/>
    <w:multiLevelType w:val="multilevel"/>
    <w:tmpl w:val="BFCA26F2"/>
    <w:lvl w:ilvl="0">
      <w:start w:val="1"/>
      <w:numFmt w:val="bullet"/>
      <w:lvlText w:val=""/>
      <w:lvlJc w:val="left"/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Chars="200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Chars="400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600" w:firstLine="0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Chars="800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Chars="1000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200" w:firstLine="0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Chars="1400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Chars="1600" w:hanging="336"/>
      </w:pPr>
      <w:rPr>
        <w:rFonts w:ascii="Wingdings" w:hAnsi="Wingdings" w:cs="Wingdings" w:hint="default"/>
      </w:rPr>
    </w:lvl>
  </w:abstractNum>
  <w:abstractNum w:abstractNumId="6" w15:restartNumberingAfterBreak="0">
    <w:nsid w:val="160503A2"/>
    <w:multiLevelType w:val="multilevel"/>
    <w:tmpl w:val="1605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D61D4"/>
    <w:multiLevelType w:val="hybridMultilevel"/>
    <w:tmpl w:val="9794B5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3F3464"/>
    <w:multiLevelType w:val="multilevel"/>
    <w:tmpl w:val="283F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64126"/>
    <w:multiLevelType w:val="hybridMultilevel"/>
    <w:tmpl w:val="1B1EA47A"/>
    <w:lvl w:ilvl="0" w:tplc="4F025576">
      <w:start w:val="1"/>
      <w:numFmt w:val="decimal"/>
      <w:lvlText w:val="%1)"/>
      <w:lvlJc w:val="left"/>
      <w:pPr>
        <w:ind w:left="420" w:hanging="420"/>
      </w:pPr>
      <w:rPr>
        <w:b w:val="0"/>
        <w:bCs/>
        <w:sz w:val="22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580557"/>
    <w:multiLevelType w:val="multilevel"/>
    <w:tmpl w:val="1E12DF7A"/>
    <w:lvl w:ilvl="0">
      <w:start w:val="1"/>
      <w:numFmt w:val="bullet"/>
      <w:lvlText w:val=""/>
      <w:lvlJc w:val="left"/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Chars="200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Chars="400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600" w:firstLine="0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Chars="800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Chars="1000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200" w:firstLine="0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Chars="1400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Chars="1600" w:hanging="336"/>
      </w:pPr>
      <w:rPr>
        <w:rFonts w:ascii="Wingdings" w:hAnsi="Wingdings" w:cs="Wingdings" w:hint="default"/>
      </w:rPr>
    </w:lvl>
  </w:abstractNum>
  <w:abstractNum w:abstractNumId="11" w15:restartNumberingAfterBreak="0">
    <w:nsid w:val="337E1F35"/>
    <w:multiLevelType w:val="multilevel"/>
    <w:tmpl w:val="E2325D5C"/>
    <w:lvl w:ilvl="0">
      <w:start w:val="1"/>
      <w:numFmt w:val="bullet"/>
      <w:lvlText w:val=""/>
      <w:lvlJc w:val="left"/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Chars="200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Chars="400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600" w:firstLine="0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Chars="800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Chars="1000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200" w:firstLine="0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Chars="1400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Chars="1600" w:hanging="336"/>
      </w:pPr>
      <w:rPr>
        <w:rFonts w:ascii="Wingdings" w:hAnsi="Wingdings" w:cs="Wingdings" w:hint="default"/>
      </w:rPr>
    </w:lvl>
  </w:abstractNum>
  <w:abstractNum w:abstractNumId="12" w15:restartNumberingAfterBreak="0">
    <w:nsid w:val="34166504"/>
    <w:multiLevelType w:val="hybridMultilevel"/>
    <w:tmpl w:val="D6E476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6930EE"/>
    <w:multiLevelType w:val="multilevel"/>
    <w:tmpl w:val="98BC099A"/>
    <w:lvl w:ilvl="0">
      <w:start w:val="1"/>
      <w:numFmt w:val="bullet"/>
      <w:lvlText w:val=""/>
      <w:lvlJc w:val="left"/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Chars="200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Chars="400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600" w:firstLine="0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Chars="800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Chars="1000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200" w:firstLine="0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Chars="1400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Chars="1600" w:hanging="336"/>
      </w:pPr>
      <w:rPr>
        <w:rFonts w:ascii="Wingdings" w:hAnsi="Wingdings" w:cs="Wingdings" w:hint="default"/>
      </w:rPr>
    </w:lvl>
  </w:abstractNum>
  <w:abstractNum w:abstractNumId="14" w15:restartNumberingAfterBreak="0">
    <w:nsid w:val="3A396E87"/>
    <w:multiLevelType w:val="hybridMultilevel"/>
    <w:tmpl w:val="9E5CD8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750949"/>
    <w:multiLevelType w:val="hybridMultilevel"/>
    <w:tmpl w:val="26D4F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F36EB9"/>
    <w:multiLevelType w:val="multilevel"/>
    <w:tmpl w:val="44F36EB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16497"/>
    <w:multiLevelType w:val="hybridMultilevel"/>
    <w:tmpl w:val="0CBCE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BB566A"/>
    <w:multiLevelType w:val="hybridMultilevel"/>
    <w:tmpl w:val="3FB471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184775"/>
    <w:multiLevelType w:val="hybridMultilevel"/>
    <w:tmpl w:val="3C808A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135925"/>
    <w:multiLevelType w:val="hybridMultilevel"/>
    <w:tmpl w:val="43F44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BB48E8"/>
    <w:multiLevelType w:val="hybridMultilevel"/>
    <w:tmpl w:val="C3CE56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DB2582"/>
    <w:multiLevelType w:val="hybridMultilevel"/>
    <w:tmpl w:val="41D4E9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455652"/>
    <w:multiLevelType w:val="multilevel"/>
    <w:tmpl w:val="5A45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228C9"/>
    <w:multiLevelType w:val="hybridMultilevel"/>
    <w:tmpl w:val="FD5E96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502ECF"/>
    <w:multiLevelType w:val="hybridMultilevel"/>
    <w:tmpl w:val="FD5E96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387225"/>
    <w:multiLevelType w:val="hybridMultilevel"/>
    <w:tmpl w:val="C70483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4A3747"/>
    <w:multiLevelType w:val="hybridMultilevel"/>
    <w:tmpl w:val="41ACE6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07275B"/>
    <w:multiLevelType w:val="hybridMultilevel"/>
    <w:tmpl w:val="FEDCD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16"/>
  </w:num>
  <w:num w:numId="5">
    <w:abstractNumId w:val="6"/>
  </w:num>
  <w:num w:numId="6">
    <w:abstractNumId w:val="2"/>
  </w:num>
  <w:num w:numId="7">
    <w:abstractNumId w:val="0"/>
  </w:num>
  <w:num w:numId="8">
    <w:abstractNumId w:val="15"/>
  </w:num>
  <w:num w:numId="9">
    <w:abstractNumId w:val="7"/>
  </w:num>
  <w:num w:numId="10">
    <w:abstractNumId w:val="21"/>
  </w:num>
  <w:num w:numId="11">
    <w:abstractNumId w:val="14"/>
  </w:num>
  <w:num w:numId="12">
    <w:abstractNumId w:val="17"/>
  </w:num>
  <w:num w:numId="13">
    <w:abstractNumId w:val="19"/>
  </w:num>
  <w:num w:numId="14">
    <w:abstractNumId w:val="9"/>
  </w:num>
  <w:num w:numId="15">
    <w:abstractNumId w:val="20"/>
  </w:num>
  <w:num w:numId="16">
    <w:abstractNumId w:val="26"/>
  </w:num>
  <w:num w:numId="17">
    <w:abstractNumId w:val="24"/>
  </w:num>
  <w:num w:numId="18">
    <w:abstractNumId w:val="3"/>
  </w:num>
  <w:num w:numId="19">
    <w:abstractNumId w:val="25"/>
  </w:num>
  <w:num w:numId="20">
    <w:abstractNumId w:val="12"/>
  </w:num>
  <w:num w:numId="21">
    <w:abstractNumId w:val="28"/>
  </w:num>
  <w:num w:numId="22">
    <w:abstractNumId w:val="18"/>
  </w:num>
  <w:num w:numId="23">
    <w:abstractNumId w:val="22"/>
  </w:num>
  <w:num w:numId="24">
    <w:abstractNumId w:val="27"/>
  </w:num>
  <w:num w:numId="25">
    <w:abstractNumId w:val="10"/>
  </w:num>
  <w:num w:numId="26">
    <w:abstractNumId w:val="13"/>
  </w:num>
  <w:num w:numId="27">
    <w:abstractNumId w:val="5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BmNThmNGNkZjg1YjAzYmVlMGRmZTRjY2VkZTQxNjgifQ=="/>
  </w:docVars>
  <w:rsids>
    <w:rsidRoot w:val="00172A27"/>
    <w:rsid w:val="00000A88"/>
    <w:rsid w:val="00002FEA"/>
    <w:rsid w:val="00007473"/>
    <w:rsid w:val="000112B7"/>
    <w:rsid w:val="00014691"/>
    <w:rsid w:val="00014C76"/>
    <w:rsid w:val="000154F9"/>
    <w:rsid w:val="00020641"/>
    <w:rsid w:val="00021C67"/>
    <w:rsid w:val="00025907"/>
    <w:rsid w:val="0002729C"/>
    <w:rsid w:val="00027462"/>
    <w:rsid w:val="0003005E"/>
    <w:rsid w:val="00030303"/>
    <w:rsid w:val="00034AE1"/>
    <w:rsid w:val="00034EF4"/>
    <w:rsid w:val="0004113D"/>
    <w:rsid w:val="000447C8"/>
    <w:rsid w:val="00044830"/>
    <w:rsid w:val="00045329"/>
    <w:rsid w:val="00053156"/>
    <w:rsid w:val="000539CE"/>
    <w:rsid w:val="00054433"/>
    <w:rsid w:val="0006017C"/>
    <w:rsid w:val="00063A79"/>
    <w:rsid w:val="00063BA0"/>
    <w:rsid w:val="00065560"/>
    <w:rsid w:val="00066566"/>
    <w:rsid w:val="000669C6"/>
    <w:rsid w:val="00072ABD"/>
    <w:rsid w:val="000737D1"/>
    <w:rsid w:val="000761D8"/>
    <w:rsid w:val="00076787"/>
    <w:rsid w:val="00076C35"/>
    <w:rsid w:val="00076FEF"/>
    <w:rsid w:val="00083A37"/>
    <w:rsid w:val="00083BE0"/>
    <w:rsid w:val="0009328E"/>
    <w:rsid w:val="00093FCB"/>
    <w:rsid w:val="000947D1"/>
    <w:rsid w:val="00095440"/>
    <w:rsid w:val="00095B5B"/>
    <w:rsid w:val="00096447"/>
    <w:rsid w:val="00096601"/>
    <w:rsid w:val="000A0368"/>
    <w:rsid w:val="000A0A83"/>
    <w:rsid w:val="000A52EE"/>
    <w:rsid w:val="000A6A2A"/>
    <w:rsid w:val="000B13C5"/>
    <w:rsid w:val="000C4695"/>
    <w:rsid w:val="000C594B"/>
    <w:rsid w:val="000D20A9"/>
    <w:rsid w:val="000D2EF1"/>
    <w:rsid w:val="000D3D09"/>
    <w:rsid w:val="000D59F7"/>
    <w:rsid w:val="000D608D"/>
    <w:rsid w:val="000D766B"/>
    <w:rsid w:val="000E01C2"/>
    <w:rsid w:val="000E0E7A"/>
    <w:rsid w:val="000E1A77"/>
    <w:rsid w:val="000E1E8C"/>
    <w:rsid w:val="000E3EFE"/>
    <w:rsid w:val="000E78A1"/>
    <w:rsid w:val="000F0220"/>
    <w:rsid w:val="000F0B37"/>
    <w:rsid w:val="000F1285"/>
    <w:rsid w:val="000F3373"/>
    <w:rsid w:val="000F393B"/>
    <w:rsid w:val="000F54CC"/>
    <w:rsid w:val="000F59B2"/>
    <w:rsid w:val="000F5B49"/>
    <w:rsid w:val="000F6B16"/>
    <w:rsid w:val="000F6FDA"/>
    <w:rsid w:val="0010050B"/>
    <w:rsid w:val="001014D2"/>
    <w:rsid w:val="001015F6"/>
    <w:rsid w:val="001026C9"/>
    <w:rsid w:val="00104D70"/>
    <w:rsid w:val="001130DE"/>
    <w:rsid w:val="00114620"/>
    <w:rsid w:val="00114CB4"/>
    <w:rsid w:val="001155E5"/>
    <w:rsid w:val="00115656"/>
    <w:rsid w:val="001156E2"/>
    <w:rsid w:val="0011740D"/>
    <w:rsid w:val="00117B95"/>
    <w:rsid w:val="00122220"/>
    <w:rsid w:val="001270F9"/>
    <w:rsid w:val="00127D75"/>
    <w:rsid w:val="00130B9B"/>
    <w:rsid w:val="00131405"/>
    <w:rsid w:val="001317D9"/>
    <w:rsid w:val="001427C3"/>
    <w:rsid w:val="001437CE"/>
    <w:rsid w:val="001459F2"/>
    <w:rsid w:val="0014697D"/>
    <w:rsid w:val="00150CB9"/>
    <w:rsid w:val="00151B89"/>
    <w:rsid w:val="0015284F"/>
    <w:rsid w:val="00153361"/>
    <w:rsid w:val="00153950"/>
    <w:rsid w:val="00153F46"/>
    <w:rsid w:val="001545C7"/>
    <w:rsid w:val="001574BD"/>
    <w:rsid w:val="00157617"/>
    <w:rsid w:val="00160084"/>
    <w:rsid w:val="00162D8B"/>
    <w:rsid w:val="00163289"/>
    <w:rsid w:val="0016538B"/>
    <w:rsid w:val="00172A27"/>
    <w:rsid w:val="001731A7"/>
    <w:rsid w:val="001738A8"/>
    <w:rsid w:val="001743CA"/>
    <w:rsid w:val="001746A9"/>
    <w:rsid w:val="0017491D"/>
    <w:rsid w:val="001819B7"/>
    <w:rsid w:val="00183DED"/>
    <w:rsid w:val="001958B6"/>
    <w:rsid w:val="0019774E"/>
    <w:rsid w:val="001A0C43"/>
    <w:rsid w:val="001A0E14"/>
    <w:rsid w:val="001B043A"/>
    <w:rsid w:val="001B2FF0"/>
    <w:rsid w:val="001B333D"/>
    <w:rsid w:val="001B3E7D"/>
    <w:rsid w:val="001B567D"/>
    <w:rsid w:val="001B69CA"/>
    <w:rsid w:val="001C2138"/>
    <w:rsid w:val="001C2157"/>
    <w:rsid w:val="001C4C54"/>
    <w:rsid w:val="001C5CA1"/>
    <w:rsid w:val="001D1788"/>
    <w:rsid w:val="001D1F8E"/>
    <w:rsid w:val="001D4320"/>
    <w:rsid w:val="001D669B"/>
    <w:rsid w:val="001D756E"/>
    <w:rsid w:val="001E2A80"/>
    <w:rsid w:val="001E6B38"/>
    <w:rsid w:val="001F0980"/>
    <w:rsid w:val="001F0C32"/>
    <w:rsid w:val="001F146B"/>
    <w:rsid w:val="001F168E"/>
    <w:rsid w:val="001F2C96"/>
    <w:rsid w:val="001F5311"/>
    <w:rsid w:val="001F6947"/>
    <w:rsid w:val="00200403"/>
    <w:rsid w:val="00200D7C"/>
    <w:rsid w:val="002016B7"/>
    <w:rsid w:val="00202BA8"/>
    <w:rsid w:val="00203DBF"/>
    <w:rsid w:val="00204104"/>
    <w:rsid w:val="00207BAE"/>
    <w:rsid w:val="00211059"/>
    <w:rsid w:val="00212625"/>
    <w:rsid w:val="0021589D"/>
    <w:rsid w:val="00216A21"/>
    <w:rsid w:val="00216C07"/>
    <w:rsid w:val="0022015F"/>
    <w:rsid w:val="0022331E"/>
    <w:rsid w:val="00224A4D"/>
    <w:rsid w:val="00224EDE"/>
    <w:rsid w:val="00225563"/>
    <w:rsid w:val="0022611A"/>
    <w:rsid w:val="002274C7"/>
    <w:rsid w:val="00227780"/>
    <w:rsid w:val="00230348"/>
    <w:rsid w:val="0023043A"/>
    <w:rsid w:val="0023362F"/>
    <w:rsid w:val="002344E3"/>
    <w:rsid w:val="00236153"/>
    <w:rsid w:val="002371BC"/>
    <w:rsid w:val="00241BAC"/>
    <w:rsid w:val="002429BE"/>
    <w:rsid w:val="00244162"/>
    <w:rsid w:val="002453BE"/>
    <w:rsid w:val="00250C4A"/>
    <w:rsid w:val="002536B7"/>
    <w:rsid w:val="00254708"/>
    <w:rsid w:val="00260241"/>
    <w:rsid w:val="00260701"/>
    <w:rsid w:val="0026219E"/>
    <w:rsid w:val="002668EA"/>
    <w:rsid w:val="0026742E"/>
    <w:rsid w:val="00270F52"/>
    <w:rsid w:val="00275C3F"/>
    <w:rsid w:val="002774C1"/>
    <w:rsid w:val="002822EC"/>
    <w:rsid w:val="002847F8"/>
    <w:rsid w:val="00287C19"/>
    <w:rsid w:val="0029174E"/>
    <w:rsid w:val="00292A66"/>
    <w:rsid w:val="0029589C"/>
    <w:rsid w:val="002A218E"/>
    <w:rsid w:val="002A250D"/>
    <w:rsid w:val="002A6B5C"/>
    <w:rsid w:val="002B02D0"/>
    <w:rsid w:val="002B14F0"/>
    <w:rsid w:val="002B1C25"/>
    <w:rsid w:val="002B2FD0"/>
    <w:rsid w:val="002B3159"/>
    <w:rsid w:val="002B3230"/>
    <w:rsid w:val="002B4BE8"/>
    <w:rsid w:val="002B69F3"/>
    <w:rsid w:val="002B7E03"/>
    <w:rsid w:val="002C2537"/>
    <w:rsid w:val="002C32B5"/>
    <w:rsid w:val="002C38EE"/>
    <w:rsid w:val="002C6213"/>
    <w:rsid w:val="002D1F29"/>
    <w:rsid w:val="002D2EF0"/>
    <w:rsid w:val="002D5528"/>
    <w:rsid w:val="002E5226"/>
    <w:rsid w:val="002E7445"/>
    <w:rsid w:val="002E772F"/>
    <w:rsid w:val="002E7A1C"/>
    <w:rsid w:val="002F0B3D"/>
    <w:rsid w:val="002F1C1B"/>
    <w:rsid w:val="002F2429"/>
    <w:rsid w:val="002F33B6"/>
    <w:rsid w:val="002F4127"/>
    <w:rsid w:val="002F42FB"/>
    <w:rsid w:val="002F71B5"/>
    <w:rsid w:val="003026E6"/>
    <w:rsid w:val="00303697"/>
    <w:rsid w:val="003052C2"/>
    <w:rsid w:val="00305F47"/>
    <w:rsid w:val="003103EB"/>
    <w:rsid w:val="00312827"/>
    <w:rsid w:val="0031283C"/>
    <w:rsid w:val="00312C57"/>
    <w:rsid w:val="00312E32"/>
    <w:rsid w:val="00315059"/>
    <w:rsid w:val="003165A7"/>
    <w:rsid w:val="00316A0D"/>
    <w:rsid w:val="0032312B"/>
    <w:rsid w:val="003238F3"/>
    <w:rsid w:val="00324D44"/>
    <w:rsid w:val="0032644C"/>
    <w:rsid w:val="00327925"/>
    <w:rsid w:val="003303DD"/>
    <w:rsid w:val="00331ED0"/>
    <w:rsid w:val="00342CF1"/>
    <w:rsid w:val="003459C8"/>
    <w:rsid w:val="00345B89"/>
    <w:rsid w:val="00350DA9"/>
    <w:rsid w:val="003533E6"/>
    <w:rsid w:val="00355225"/>
    <w:rsid w:val="00355815"/>
    <w:rsid w:val="00356AA2"/>
    <w:rsid w:val="00357829"/>
    <w:rsid w:val="00360AAF"/>
    <w:rsid w:val="00366F3A"/>
    <w:rsid w:val="003702A3"/>
    <w:rsid w:val="003721F7"/>
    <w:rsid w:val="003732C6"/>
    <w:rsid w:val="0037651D"/>
    <w:rsid w:val="0038001B"/>
    <w:rsid w:val="0038194E"/>
    <w:rsid w:val="0038205E"/>
    <w:rsid w:val="00382AE9"/>
    <w:rsid w:val="003830F5"/>
    <w:rsid w:val="00390DB8"/>
    <w:rsid w:val="00394FD0"/>
    <w:rsid w:val="0039698F"/>
    <w:rsid w:val="00396B8A"/>
    <w:rsid w:val="003A4322"/>
    <w:rsid w:val="003A7D2C"/>
    <w:rsid w:val="003B0697"/>
    <w:rsid w:val="003B4EB8"/>
    <w:rsid w:val="003B665F"/>
    <w:rsid w:val="003B79C7"/>
    <w:rsid w:val="003B7D44"/>
    <w:rsid w:val="003C110F"/>
    <w:rsid w:val="003C4968"/>
    <w:rsid w:val="003C5FE8"/>
    <w:rsid w:val="003C76F9"/>
    <w:rsid w:val="003C77C6"/>
    <w:rsid w:val="003D04D4"/>
    <w:rsid w:val="003D4A72"/>
    <w:rsid w:val="003E0567"/>
    <w:rsid w:val="003E4571"/>
    <w:rsid w:val="003E720C"/>
    <w:rsid w:val="003E78F3"/>
    <w:rsid w:val="003E7E8F"/>
    <w:rsid w:val="003F07BF"/>
    <w:rsid w:val="003F3731"/>
    <w:rsid w:val="004002A1"/>
    <w:rsid w:val="004052F4"/>
    <w:rsid w:val="00405AE5"/>
    <w:rsid w:val="00407EA0"/>
    <w:rsid w:val="0041095E"/>
    <w:rsid w:val="004136C2"/>
    <w:rsid w:val="00413DD6"/>
    <w:rsid w:val="00414445"/>
    <w:rsid w:val="0041686C"/>
    <w:rsid w:val="004171F6"/>
    <w:rsid w:val="004200E1"/>
    <w:rsid w:val="0042197E"/>
    <w:rsid w:val="004237D1"/>
    <w:rsid w:val="004240AD"/>
    <w:rsid w:val="00425B02"/>
    <w:rsid w:val="00427550"/>
    <w:rsid w:val="00427AB6"/>
    <w:rsid w:val="00430C6C"/>
    <w:rsid w:val="004316DC"/>
    <w:rsid w:val="00434E71"/>
    <w:rsid w:val="00436B33"/>
    <w:rsid w:val="00436DCD"/>
    <w:rsid w:val="004414EE"/>
    <w:rsid w:val="0044165F"/>
    <w:rsid w:val="00442051"/>
    <w:rsid w:val="0044544A"/>
    <w:rsid w:val="004472B4"/>
    <w:rsid w:val="00447552"/>
    <w:rsid w:val="004478AC"/>
    <w:rsid w:val="00453F91"/>
    <w:rsid w:val="00454B0E"/>
    <w:rsid w:val="00456299"/>
    <w:rsid w:val="00456721"/>
    <w:rsid w:val="00460396"/>
    <w:rsid w:val="00460554"/>
    <w:rsid w:val="00461852"/>
    <w:rsid w:val="004625BB"/>
    <w:rsid w:val="00464C4B"/>
    <w:rsid w:val="00464D1F"/>
    <w:rsid w:val="00465C87"/>
    <w:rsid w:val="00465F49"/>
    <w:rsid w:val="00470DC7"/>
    <w:rsid w:val="004712E3"/>
    <w:rsid w:val="00471365"/>
    <w:rsid w:val="004725F2"/>
    <w:rsid w:val="00472716"/>
    <w:rsid w:val="004754E3"/>
    <w:rsid w:val="00476B8D"/>
    <w:rsid w:val="00480961"/>
    <w:rsid w:val="00483E1C"/>
    <w:rsid w:val="0048400B"/>
    <w:rsid w:val="00485BAE"/>
    <w:rsid w:val="00485CFF"/>
    <w:rsid w:val="00485E88"/>
    <w:rsid w:val="00487453"/>
    <w:rsid w:val="00491C5E"/>
    <w:rsid w:val="00492B01"/>
    <w:rsid w:val="00495955"/>
    <w:rsid w:val="00496BFE"/>
    <w:rsid w:val="004A0585"/>
    <w:rsid w:val="004A1075"/>
    <w:rsid w:val="004A269B"/>
    <w:rsid w:val="004A4A01"/>
    <w:rsid w:val="004A5196"/>
    <w:rsid w:val="004A7C3D"/>
    <w:rsid w:val="004B075D"/>
    <w:rsid w:val="004B37CB"/>
    <w:rsid w:val="004B3963"/>
    <w:rsid w:val="004B5443"/>
    <w:rsid w:val="004B74D9"/>
    <w:rsid w:val="004B7975"/>
    <w:rsid w:val="004C058F"/>
    <w:rsid w:val="004C090D"/>
    <w:rsid w:val="004C3D8E"/>
    <w:rsid w:val="004C50BA"/>
    <w:rsid w:val="004C5E33"/>
    <w:rsid w:val="004C625C"/>
    <w:rsid w:val="004C671B"/>
    <w:rsid w:val="004C6827"/>
    <w:rsid w:val="004D2584"/>
    <w:rsid w:val="004D35AC"/>
    <w:rsid w:val="004D37FA"/>
    <w:rsid w:val="004D39EC"/>
    <w:rsid w:val="004D3DC1"/>
    <w:rsid w:val="004D4A4D"/>
    <w:rsid w:val="004D4E92"/>
    <w:rsid w:val="004E1F8B"/>
    <w:rsid w:val="004E5AA8"/>
    <w:rsid w:val="004F1C3A"/>
    <w:rsid w:val="004F249D"/>
    <w:rsid w:val="004F3223"/>
    <w:rsid w:val="004F570D"/>
    <w:rsid w:val="0050079D"/>
    <w:rsid w:val="005019E9"/>
    <w:rsid w:val="0050427D"/>
    <w:rsid w:val="00505ED9"/>
    <w:rsid w:val="00507C5F"/>
    <w:rsid w:val="00512EA1"/>
    <w:rsid w:val="0051413E"/>
    <w:rsid w:val="00515ED0"/>
    <w:rsid w:val="00516B73"/>
    <w:rsid w:val="00516F23"/>
    <w:rsid w:val="00517258"/>
    <w:rsid w:val="0051783A"/>
    <w:rsid w:val="0052014D"/>
    <w:rsid w:val="0052292A"/>
    <w:rsid w:val="00522D64"/>
    <w:rsid w:val="00525453"/>
    <w:rsid w:val="005258F5"/>
    <w:rsid w:val="0052737C"/>
    <w:rsid w:val="0053139A"/>
    <w:rsid w:val="00532757"/>
    <w:rsid w:val="00533578"/>
    <w:rsid w:val="005365B6"/>
    <w:rsid w:val="0054038E"/>
    <w:rsid w:val="00544FEE"/>
    <w:rsid w:val="005540BC"/>
    <w:rsid w:val="005573A0"/>
    <w:rsid w:val="00557E89"/>
    <w:rsid w:val="00567729"/>
    <w:rsid w:val="0057029E"/>
    <w:rsid w:val="00574C60"/>
    <w:rsid w:val="00577BE1"/>
    <w:rsid w:val="0058113B"/>
    <w:rsid w:val="00584DE4"/>
    <w:rsid w:val="0058592D"/>
    <w:rsid w:val="00591223"/>
    <w:rsid w:val="0059190A"/>
    <w:rsid w:val="005949CF"/>
    <w:rsid w:val="0059722A"/>
    <w:rsid w:val="0059766F"/>
    <w:rsid w:val="005A0004"/>
    <w:rsid w:val="005A012D"/>
    <w:rsid w:val="005A02DE"/>
    <w:rsid w:val="005A1D24"/>
    <w:rsid w:val="005A6FAF"/>
    <w:rsid w:val="005B03A4"/>
    <w:rsid w:val="005C1CE6"/>
    <w:rsid w:val="005C20DE"/>
    <w:rsid w:val="005C3F93"/>
    <w:rsid w:val="005C464F"/>
    <w:rsid w:val="005C46F2"/>
    <w:rsid w:val="005D4C6C"/>
    <w:rsid w:val="005E2E94"/>
    <w:rsid w:val="005F11F0"/>
    <w:rsid w:val="005F1FBA"/>
    <w:rsid w:val="005F31F6"/>
    <w:rsid w:val="005F34C0"/>
    <w:rsid w:val="005F36AB"/>
    <w:rsid w:val="005F624D"/>
    <w:rsid w:val="005F6630"/>
    <w:rsid w:val="005F69D8"/>
    <w:rsid w:val="005F7AFD"/>
    <w:rsid w:val="0060180D"/>
    <w:rsid w:val="00601F29"/>
    <w:rsid w:val="006034BC"/>
    <w:rsid w:val="006101C6"/>
    <w:rsid w:val="00614E3D"/>
    <w:rsid w:val="006204F4"/>
    <w:rsid w:val="00622676"/>
    <w:rsid w:val="00623F55"/>
    <w:rsid w:val="006240E8"/>
    <w:rsid w:val="00624210"/>
    <w:rsid w:val="006255D5"/>
    <w:rsid w:val="006275EF"/>
    <w:rsid w:val="0062794C"/>
    <w:rsid w:val="00632B65"/>
    <w:rsid w:val="00635D50"/>
    <w:rsid w:val="00640EA4"/>
    <w:rsid w:val="006428FC"/>
    <w:rsid w:val="006442FB"/>
    <w:rsid w:val="00644E49"/>
    <w:rsid w:val="00645162"/>
    <w:rsid w:val="00647305"/>
    <w:rsid w:val="00651E37"/>
    <w:rsid w:val="00652074"/>
    <w:rsid w:val="006523DB"/>
    <w:rsid w:val="006576BB"/>
    <w:rsid w:val="006617AF"/>
    <w:rsid w:val="00663C12"/>
    <w:rsid w:val="00664490"/>
    <w:rsid w:val="006705DC"/>
    <w:rsid w:val="006727E1"/>
    <w:rsid w:val="006747CC"/>
    <w:rsid w:val="00676CA0"/>
    <w:rsid w:val="00683811"/>
    <w:rsid w:val="00684893"/>
    <w:rsid w:val="00684BDC"/>
    <w:rsid w:val="00686C63"/>
    <w:rsid w:val="006908A5"/>
    <w:rsid w:val="00693478"/>
    <w:rsid w:val="00693E5A"/>
    <w:rsid w:val="006A0D61"/>
    <w:rsid w:val="006A1FCD"/>
    <w:rsid w:val="006A632F"/>
    <w:rsid w:val="006A7E84"/>
    <w:rsid w:val="006B005D"/>
    <w:rsid w:val="006B0F3B"/>
    <w:rsid w:val="006B170E"/>
    <w:rsid w:val="006B3918"/>
    <w:rsid w:val="006B53FC"/>
    <w:rsid w:val="006C300E"/>
    <w:rsid w:val="006C4601"/>
    <w:rsid w:val="006C56C6"/>
    <w:rsid w:val="006C5855"/>
    <w:rsid w:val="006C72CC"/>
    <w:rsid w:val="006C767A"/>
    <w:rsid w:val="006C7F2E"/>
    <w:rsid w:val="006D046C"/>
    <w:rsid w:val="006D41F5"/>
    <w:rsid w:val="006D4CB3"/>
    <w:rsid w:val="006E1845"/>
    <w:rsid w:val="006E345F"/>
    <w:rsid w:val="006E3F50"/>
    <w:rsid w:val="006E60B8"/>
    <w:rsid w:val="006E7123"/>
    <w:rsid w:val="006E71F6"/>
    <w:rsid w:val="006E727A"/>
    <w:rsid w:val="006F16BF"/>
    <w:rsid w:val="006F324B"/>
    <w:rsid w:val="006F4E92"/>
    <w:rsid w:val="006F5428"/>
    <w:rsid w:val="006F5DB6"/>
    <w:rsid w:val="00700E72"/>
    <w:rsid w:val="00701851"/>
    <w:rsid w:val="00703E22"/>
    <w:rsid w:val="00703F9C"/>
    <w:rsid w:val="0070460E"/>
    <w:rsid w:val="00707301"/>
    <w:rsid w:val="0070785E"/>
    <w:rsid w:val="00711FCC"/>
    <w:rsid w:val="007129A4"/>
    <w:rsid w:val="0071413E"/>
    <w:rsid w:val="0071438B"/>
    <w:rsid w:val="0071553A"/>
    <w:rsid w:val="00715F0F"/>
    <w:rsid w:val="00723FE1"/>
    <w:rsid w:val="0072648C"/>
    <w:rsid w:val="00727668"/>
    <w:rsid w:val="007314ED"/>
    <w:rsid w:val="00731A4C"/>
    <w:rsid w:val="0073290D"/>
    <w:rsid w:val="007330FD"/>
    <w:rsid w:val="0073413F"/>
    <w:rsid w:val="007406B6"/>
    <w:rsid w:val="00740D7F"/>
    <w:rsid w:val="00740FAD"/>
    <w:rsid w:val="00744201"/>
    <w:rsid w:val="007466E1"/>
    <w:rsid w:val="00746EBE"/>
    <w:rsid w:val="00747885"/>
    <w:rsid w:val="0075086B"/>
    <w:rsid w:val="00752956"/>
    <w:rsid w:val="00752DBE"/>
    <w:rsid w:val="00753AF0"/>
    <w:rsid w:val="00753C2E"/>
    <w:rsid w:val="00756D98"/>
    <w:rsid w:val="0076389E"/>
    <w:rsid w:val="00763ED1"/>
    <w:rsid w:val="00764847"/>
    <w:rsid w:val="00764E26"/>
    <w:rsid w:val="007706DF"/>
    <w:rsid w:val="00770BF5"/>
    <w:rsid w:val="007726A1"/>
    <w:rsid w:val="00772E82"/>
    <w:rsid w:val="007777F7"/>
    <w:rsid w:val="00785755"/>
    <w:rsid w:val="0078696D"/>
    <w:rsid w:val="00787DD7"/>
    <w:rsid w:val="0079196F"/>
    <w:rsid w:val="0079346E"/>
    <w:rsid w:val="00794AD5"/>
    <w:rsid w:val="00795A40"/>
    <w:rsid w:val="007962BD"/>
    <w:rsid w:val="00796371"/>
    <w:rsid w:val="007969AC"/>
    <w:rsid w:val="00796B28"/>
    <w:rsid w:val="007A04C3"/>
    <w:rsid w:val="007A09FA"/>
    <w:rsid w:val="007A1DA4"/>
    <w:rsid w:val="007A3D06"/>
    <w:rsid w:val="007A3EB2"/>
    <w:rsid w:val="007A462A"/>
    <w:rsid w:val="007A531B"/>
    <w:rsid w:val="007A6AC0"/>
    <w:rsid w:val="007A6CFA"/>
    <w:rsid w:val="007A7720"/>
    <w:rsid w:val="007A7C62"/>
    <w:rsid w:val="007A7D6C"/>
    <w:rsid w:val="007B075A"/>
    <w:rsid w:val="007C25CA"/>
    <w:rsid w:val="007C5895"/>
    <w:rsid w:val="007D1D72"/>
    <w:rsid w:val="007D2A88"/>
    <w:rsid w:val="007D3B34"/>
    <w:rsid w:val="007D5319"/>
    <w:rsid w:val="007D5F78"/>
    <w:rsid w:val="007D7A68"/>
    <w:rsid w:val="007E512C"/>
    <w:rsid w:val="007E5DAE"/>
    <w:rsid w:val="007E6F3A"/>
    <w:rsid w:val="007E7DE5"/>
    <w:rsid w:val="007E7DF6"/>
    <w:rsid w:val="007F248B"/>
    <w:rsid w:val="007F3FFE"/>
    <w:rsid w:val="007F6889"/>
    <w:rsid w:val="00800244"/>
    <w:rsid w:val="0081091A"/>
    <w:rsid w:val="00811468"/>
    <w:rsid w:val="008124B6"/>
    <w:rsid w:val="00813602"/>
    <w:rsid w:val="00815428"/>
    <w:rsid w:val="0082043B"/>
    <w:rsid w:val="00821A49"/>
    <w:rsid w:val="0082405D"/>
    <w:rsid w:val="00824AD8"/>
    <w:rsid w:val="00825FFB"/>
    <w:rsid w:val="0082686F"/>
    <w:rsid w:val="008271F4"/>
    <w:rsid w:val="0083083E"/>
    <w:rsid w:val="00830BE0"/>
    <w:rsid w:val="008311AF"/>
    <w:rsid w:val="00833637"/>
    <w:rsid w:val="00833E68"/>
    <w:rsid w:val="00833E84"/>
    <w:rsid w:val="00835C8A"/>
    <w:rsid w:val="0083700E"/>
    <w:rsid w:val="00837BBA"/>
    <w:rsid w:val="008435A8"/>
    <w:rsid w:val="00845502"/>
    <w:rsid w:val="00845D6E"/>
    <w:rsid w:val="00854E5F"/>
    <w:rsid w:val="00860295"/>
    <w:rsid w:val="0086220F"/>
    <w:rsid w:val="00864B79"/>
    <w:rsid w:val="00864F05"/>
    <w:rsid w:val="00865A07"/>
    <w:rsid w:val="00866B5B"/>
    <w:rsid w:val="00871019"/>
    <w:rsid w:val="00872D80"/>
    <w:rsid w:val="008757B6"/>
    <w:rsid w:val="00875BCE"/>
    <w:rsid w:val="00883756"/>
    <w:rsid w:val="0088625E"/>
    <w:rsid w:val="00887879"/>
    <w:rsid w:val="0089166F"/>
    <w:rsid w:val="008969C9"/>
    <w:rsid w:val="00897F99"/>
    <w:rsid w:val="008A24FD"/>
    <w:rsid w:val="008A2CB9"/>
    <w:rsid w:val="008A56FC"/>
    <w:rsid w:val="008B01A1"/>
    <w:rsid w:val="008B25B1"/>
    <w:rsid w:val="008B3B3C"/>
    <w:rsid w:val="008B6381"/>
    <w:rsid w:val="008C04E7"/>
    <w:rsid w:val="008C25CF"/>
    <w:rsid w:val="008C33F7"/>
    <w:rsid w:val="008C36D5"/>
    <w:rsid w:val="008D0870"/>
    <w:rsid w:val="008D3D84"/>
    <w:rsid w:val="008D422B"/>
    <w:rsid w:val="008D46D2"/>
    <w:rsid w:val="008D7070"/>
    <w:rsid w:val="008D772D"/>
    <w:rsid w:val="008D7A5F"/>
    <w:rsid w:val="008E000A"/>
    <w:rsid w:val="008E19A2"/>
    <w:rsid w:val="008E2287"/>
    <w:rsid w:val="008E45B9"/>
    <w:rsid w:val="008E6FD8"/>
    <w:rsid w:val="008E7DA8"/>
    <w:rsid w:val="008F038E"/>
    <w:rsid w:val="008F16D4"/>
    <w:rsid w:val="008F505E"/>
    <w:rsid w:val="008F7829"/>
    <w:rsid w:val="009005F6"/>
    <w:rsid w:val="00900840"/>
    <w:rsid w:val="009016EE"/>
    <w:rsid w:val="00903F70"/>
    <w:rsid w:val="0091207E"/>
    <w:rsid w:val="00912D30"/>
    <w:rsid w:val="00915624"/>
    <w:rsid w:val="0091583C"/>
    <w:rsid w:val="00917528"/>
    <w:rsid w:val="00921B05"/>
    <w:rsid w:val="00922382"/>
    <w:rsid w:val="00924668"/>
    <w:rsid w:val="009248B8"/>
    <w:rsid w:val="00933127"/>
    <w:rsid w:val="0093391A"/>
    <w:rsid w:val="00936DFB"/>
    <w:rsid w:val="0093732D"/>
    <w:rsid w:val="00940445"/>
    <w:rsid w:val="009404B8"/>
    <w:rsid w:val="009420DF"/>
    <w:rsid w:val="0094252C"/>
    <w:rsid w:val="00946528"/>
    <w:rsid w:val="00946977"/>
    <w:rsid w:val="00947244"/>
    <w:rsid w:val="00947F3F"/>
    <w:rsid w:val="00952819"/>
    <w:rsid w:val="00963839"/>
    <w:rsid w:val="00967A03"/>
    <w:rsid w:val="00975D73"/>
    <w:rsid w:val="009761A0"/>
    <w:rsid w:val="00980A72"/>
    <w:rsid w:val="009826F4"/>
    <w:rsid w:val="00983727"/>
    <w:rsid w:val="00986126"/>
    <w:rsid w:val="00993A6F"/>
    <w:rsid w:val="0099579B"/>
    <w:rsid w:val="00995F55"/>
    <w:rsid w:val="009A3C8A"/>
    <w:rsid w:val="009A3DA1"/>
    <w:rsid w:val="009A4F3F"/>
    <w:rsid w:val="009A56E6"/>
    <w:rsid w:val="009A7743"/>
    <w:rsid w:val="009B1E62"/>
    <w:rsid w:val="009B31EE"/>
    <w:rsid w:val="009B32F6"/>
    <w:rsid w:val="009B3C1B"/>
    <w:rsid w:val="009B43F5"/>
    <w:rsid w:val="009B5272"/>
    <w:rsid w:val="009C0D29"/>
    <w:rsid w:val="009C27D8"/>
    <w:rsid w:val="009C2E64"/>
    <w:rsid w:val="009C3D12"/>
    <w:rsid w:val="009C6480"/>
    <w:rsid w:val="009D0AAA"/>
    <w:rsid w:val="009D2147"/>
    <w:rsid w:val="009D55DA"/>
    <w:rsid w:val="009D5DE3"/>
    <w:rsid w:val="009E4C02"/>
    <w:rsid w:val="009E79DA"/>
    <w:rsid w:val="009F1027"/>
    <w:rsid w:val="009F1D8B"/>
    <w:rsid w:val="009F4CBE"/>
    <w:rsid w:val="009F738B"/>
    <w:rsid w:val="009F7A30"/>
    <w:rsid w:val="009F7B7A"/>
    <w:rsid w:val="00A017D8"/>
    <w:rsid w:val="00A02ED4"/>
    <w:rsid w:val="00A04150"/>
    <w:rsid w:val="00A0597D"/>
    <w:rsid w:val="00A06A50"/>
    <w:rsid w:val="00A12959"/>
    <w:rsid w:val="00A14836"/>
    <w:rsid w:val="00A15A53"/>
    <w:rsid w:val="00A233BD"/>
    <w:rsid w:val="00A23CB9"/>
    <w:rsid w:val="00A24B21"/>
    <w:rsid w:val="00A26998"/>
    <w:rsid w:val="00A31E50"/>
    <w:rsid w:val="00A34E53"/>
    <w:rsid w:val="00A3578A"/>
    <w:rsid w:val="00A37182"/>
    <w:rsid w:val="00A402A5"/>
    <w:rsid w:val="00A41886"/>
    <w:rsid w:val="00A41F6B"/>
    <w:rsid w:val="00A46E57"/>
    <w:rsid w:val="00A52568"/>
    <w:rsid w:val="00A536B9"/>
    <w:rsid w:val="00A556D0"/>
    <w:rsid w:val="00A600A3"/>
    <w:rsid w:val="00A61506"/>
    <w:rsid w:val="00A63A59"/>
    <w:rsid w:val="00A63B19"/>
    <w:rsid w:val="00A63B88"/>
    <w:rsid w:val="00A64229"/>
    <w:rsid w:val="00A654CE"/>
    <w:rsid w:val="00A71187"/>
    <w:rsid w:val="00A713D9"/>
    <w:rsid w:val="00A71A7C"/>
    <w:rsid w:val="00A73910"/>
    <w:rsid w:val="00A73F87"/>
    <w:rsid w:val="00A74418"/>
    <w:rsid w:val="00A77174"/>
    <w:rsid w:val="00A8124F"/>
    <w:rsid w:val="00A85A0A"/>
    <w:rsid w:val="00A86935"/>
    <w:rsid w:val="00A86DA3"/>
    <w:rsid w:val="00A87B57"/>
    <w:rsid w:val="00A9178B"/>
    <w:rsid w:val="00A91CDC"/>
    <w:rsid w:val="00A93578"/>
    <w:rsid w:val="00A948DB"/>
    <w:rsid w:val="00A953DC"/>
    <w:rsid w:val="00A9790D"/>
    <w:rsid w:val="00AA0CF3"/>
    <w:rsid w:val="00AA4E10"/>
    <w:rsid w:val="00AA55C0"/>
    <w:rsid w:val="00AB13A6"/>
    <w:rsid w:val="00AB1EA4"/>
    <w:rsid w:val="00AB2BF5"/>
    <w:rsid w:val="00AB4482"/>
    <w:rsid w:val="00AB4710"/>
    <w:rsid w:val="00AB4ABE"/>
    <w:rsid w:val="00AB5625"/>
    <w:rsid w:val="00AB79E4"/>
    <w:rsid w:val="00AC1995"/>
    <w:rsid w:val="00AC38C5"/>
    <w:rsid w:val="00AC5D02"/>
    <w:rsid w:val="00AD120C"/>
    <w:rsid w:val="00AD42E2"/>
    <w:rsid w:val="00AD49E3"/>
    <w:rsid w:val="00AD4B32"/>
    <w:rsid w:val="00AD59D9"/>
    <w:rsid w:val="00AD6F01"/>
    <w:rsid w:val="00AD6FFA"/>
    <w:rsid w:val="00AD771A"/>
    <w:rsid w:val="00AE1848"/>
    <w:rsid w:val="00AE3FF1"/>
    <w:rsid w:val="00AF4800"/>
    <w:rsid w:val="00AF5BE8"/>
    <w:rsid w:val="00AF7779"/>
    <w:rsid w:val="00B0161E"/>
    <w:rsid w:val="00B03BA8"/>
    <w:rsid w:val="00B058CE"/>
    <w:rsid w:val="00B05AA8"/>
    <w:rsid w:val="00B07C8C"/>
    <w:rsid w:val="00B07FDF"/>
    <w:rsid w:val="00B11979"/>
    <w:rsid w:val="00B14959"/>
    <w:rsid w:val="00B23466"/>
    <w:rsid w:val="00B25FF9"/>
    <w:rsid w:val="00B26D11"/>
    <w:rsid w:val="00B3010E"/>
    <w:rsid w:val="00B30627"/>
    <w:rsid w:val="00B3119C"/>
    <w:rsid w:val="00B31E39"/>
    <w:rsid w:val="00B32F88"/>
    <w:rsid w:val="00B35D9E"/>
    <w:rsid w:val="00B36F29"/>
    <w:rsid w:val="00B3753B"/>
    <w:rsid w:val="00B40B0B"/>
    <w:rsid w:val="00B40E17"/>
    <w:rsid w:val="00B40F06"/>
    <w:rsid w:val="00B42078"/>
    <w:rsid w:val="00B43F04"/>
    <w:rsid w:val="00B45F1A"/>
    <w:rsid w:val="00B50DC3"/>
    <w:rsid w:val="00B51D4D"/>
    <w:rsid w:val="00B5237A"/>
    <w:rsid w:val="00B5436F"/>
    <w:rsid w:val="00B55D6A"/>
    <w:rsid w:val="00B618BB"/>
    <w:rsid w:val="00B626EE"/>
    <w:rsid w:val="00B63864"/>
    <w:rsid w:val="00B653FC"/>
    <w:rsid w:val="00B65F84"/>
    <w:rsid w:val="00B715CC"/>
    <w:rsid w:val="00B73FB7"/>
    <w:rsid w:val="00B743AE"/>
    <w:rsid w:val="00B74FCE"/>
    <w:rsid w:val="00B77920"/>
    <w:rsid w:val="00B8018F"/>
    <w:rsid w:val="00B812AD"/>
    <w:rsid w:val="00B8489E"/>
    <w:rsid w:val="00B85185"/>
    <w:rsid w:val="00B855E6"/>
    <w:rsid w:val="00B86445"/>
    <w:rsid w:val="00B86D58"/>
    <w:rsid w:val="00B90EE0"/>
    <w:rsid w:val="00B932F5"/>
    <w:rsid w:val="00B94B70"/>
    <w:rsid w:val="00B959B5"/>
    <w:rsid w:val="00BA0371"/>
    <w:rsid w:val="00BA07AB"/>
    <w:rsid w:val="00BA149E"/>
    <w:rsid w:val="00BA400A"/>
    <w:rsid w:val="00BA703B"/>
    <w:rsid w:val="00BA7466"/>
    <w:rsid w:val="00BC065F"/>
    <w:rsid w:val="00BC17B9"/>
    <w:rsid w:val="00BC1961"/>
    <w:rsid w:val="00BC7596"/>
    <w:rsid w:val="00BD02FF"/>
    <w:rsid w:val="00BD0F2B"/>
    <w:rsid w:val="00BD5070"/>
    <w:rsid w:val="00BD6E3A"/>
    <w:rsid w:val="00BE0572"/>
    <w:rsid w:val="00BE2A56"/>
    <w:rsid w:val="00BE3278"/>
    <w:rsid w:val="00BE6511"/>
    <w:rsid w:val="00BE7985"/>
    <w:rsid w:val="00BF2320"/>
    <w:rsid w:val="00BF3933"/>
    <w:rsid w:val="00BF715D"/>
    <w:rsid w:val="00BF74AB"/>
    <w:rsid w:val="00BF7DC0"/>
    <w:rsid w:val="00BF7F6D"/>
    <w:rsid w:val="00C00585"/>
    <w:rsid w:val="00C00FD5"/>
    <w:rsid w:val="00C014C9"/>
    <w:rsid w:val="00C06690"/>
    <w:rsid w:val="00C06774"/>
    <w:rsid w:val="00C06854"/>
    <w:rsid w:val="00C07249"/>
    <w:rsid w:val="00C07980"/>
    <w:rsid w:val="00C152D7"/>
    <w:rsid w:val="00C16340"/>
    <w:rsid w:val="00C26CBC"/>
    <w:rsid w:val="00C27203"/>
    <w:rsid w:val="00C2772E"/>
    <w:rsid w:val="00C30E25"/>
    <w:rsid w:val="00C31D45"/>
    <w:rsid w:val="00C32146"/>
    <w:rsid w:val="00C36973"/>
    <w:rsid w:val="00C4022E"/>
    <w:rsid w:val="00C447E0"/>
    <w:rsid w:val="00C52171"/>
    <w:rsid w:val="00C54D49"/>
    <w:rsid w:val="00C55C9A"/>
    <w:rsid w:val="00C601FF"/>
    <w:rsid w:val="00C60F53"/>
    <w:rsid w:val="00C721CA"/>
    <w:rsid w:val="00C73CF0"/>
    <w:rsid w:val="00C73D58"/>
    <w:rsid w:val="00C7736D"/>
    <w:rsid w:val="00C80C57"/>
    <w:rsid w:val="00C81A66"/>
    <w:rsid w:val="00C81F54"/>
    <w:rsid w:val="00C82E52"/>
    <w:rsid w:val="00C836FA"/>
    <w:rsid w:val="00C8464F"/>
    <w:rsid w:val="00C84711"/>
    <w:rsid w:val="00C84833"/>
    <w:rsid w:val="00C860FE"/>
    <w:rsid w:val="00C9100F"/>
    <w:rsid w:val="00C916FA"/>
    <w:rsid w:val="00C95780"/>
    <w:rsid w:val="00CA0E0A"/>
    <w:rsid w:val="00CA18BC"/>
    <w:rsid w:val="00CA3AB2"/>
    <w:rsid w:val="00CA577D"/>
    <w:rsid w:val="00CA5A65"/>
    <w:rsid w:val="00CA5B93"/>
    <w:rsid w:val="00CA5E27"/>
    <w:rsid w:val="00CA5F51"/>
    <w:rsid w:val="00CA6A50"/>
    <w:rsid w:val="00CA7BD0"/>
    <w:rsid w:val="00CB21B1"/>
    <w:rsid w:val="00CB5D0E"/>
    <w:rsid w:val="00CC01E7"/>
    <w:rsid w:val="00CC0E2F"/>
    <w:rsid w:val="00CC2FD4"/>
    <w:rsid w:val="00CC4BFA"/>
    <w:rsid w:val="00CC4CA3"/>
    <w:rsid w:val="00CC5335"/>
    <w:rsid w:val="00CC6533"/>
    <w:rsid w:val="00CC7D99"/>
    <w:rsid w:val="00CD0067"/>
    <w:rsid w:val="00CD0808"/>
    <w:rsid w:val="00CD0A90"/>
    <w:rsid w:val="00CD1C8E"/>
    <w:rsid w:val="00CD27B9"/>
    <w:rsid w:val="00CE1429"/>
    <w:rsid w:val="00CE224B"/>
    <w:rsid w:val="00CE337E"/>
    <w:rsid w:val="00CF34FE"/>
    <w:rsid w:val="00CF3581"/>
    <w:rsid w:val="00CF39AE"/>
    <w:rsid w:val="00CF7C4C"/>
    <w:rsid w:val="00D00C72"/>
    <w:rsid w:val="00D022A0"/>
    <w:rsid w:val="00D072C5"/>
    <w:rsid w:val="00D1025A"/>
    <w:rsid w:val="00D10776"/>
    <w:rsid w:val="00D10B92"/>
    <w:rsid w:val="00D156A5"/>
    <w:rsid w:val="00D1638A"/>
    <w:rsid w:val="00D17FE0"/>
    <w:rsid w:val="00D22C9A"/>
    <w:rsid w:val="00D2703D"/>
    <w:rsid w:val="00D27270"/>
    <w:rsid w:val="00D3067B"/>
    <w:rsid w:val="00D30C12"/>
    <w:rsid w:val="00D32900"/>
    <w:rsid w:val="00D32996"/>
    <w:rsid w:val="00D338B7"/>
    <w:rsid w:val="00D37874"/>
    <w:rsid w:val="00D42187"/>
    <w:rsid w:val="00D4336A"/>
    <w:rsid w:val="00D50325"/>
    <w:rsid w:val="00D506BE"/>
    <w:rsid w:val="00D51BED"/>
    <w:rsid w:val="00D61135"/>
    <w:rsid w:val="00D61C67"/>
    <w:rsid w:val="00D62E8C"/>
    <w:rsid w:val="00D641B3"/>
    <w:rsid w:val="00D65039"/>
    <w:rsid w:val="00D66EF0"/>
    <w:rsid w:val="00D71967"/>
    <w:rsid w:val="00D71AFE"/>
    <w:rsid w:val="00D72FDA"/>
    <w:rsid w:val="00D731B6"/>
    <w:rsid w:val="00D75A6F"/>
    <w:rsid w:val="00D81155"/>
    <w:rsid w:val="00D83AAA"/>
    <w:rsid w:val="00D86E15"/>
    <w:rsid w:val="00D90B8D"/>
    <w:rsid w:val="00D91610"/>
    <w:rsid w:val="00D95A02"/>
    <w:rsid w:val="00D95F50"/>
    <w:rsid w:val="00DA1B02"/>
    <w:rsid w:val="00DA5D33"/>
    <w:rsid w:val="00DB2212"/>
    <w:rsid w:val="00DB3D96"/>
    <w:rsid w:val="00DB3ED9"/>
    <w:rsid w:val="00DB3FD7"/>
    <w:rsid w:val="00DB57A2"/>
    <w:rsid w:val="00DB593D"/>
    <w:rsid w:val="00DB69ED"/>
    <w:rsid w:val="00DC0CC9"/>
    <w:rsid w:val="00DC15F0"/>
    <w:rsid w:val="00DC78B2"/>
    <w:rsid w:val="00DD033C"/>
    <w:rsid w:val="00DD0B3E"/>
    <w:rsid w:val="00DD119F"/>
    <w:rsid w:val="00DD519D"/>
    <w:rsid w:val="00DD7106"/>
    <w:rsid w:val="00DD719B"/>
    <w:rsid w:val="00DE2894"/>
    <w:rsid w:val="00DE2D2F"/>
    <w:rsid w:val="00DE4153"/>
    <w:rsid w:val="00DE588D"/>
    <w:rsid w:val="00DF01E5"/>
    <w:rsid w:val="00DF331B"/>
    <w:rsid w:val="00DF3B89"/>
    <w:rsid w:val="00DF41B8"/>
    <w:rsid w:val="00DF463E"/>
    <w:rsid w:val="00DF5196"/>
    <w:rsid w:val="00E00A20"/>
    <w:rsid w:val="00E044B4"/>
    <w:rsid w:val="00E05354"/>
    <w:rsid w:val="00E05536"/>
    <w:rsid w:val="00E10325"/>
    <w:rsid w:val="00E13FEF"/>
    <w:rsid w:val="00E1401E"/>
    <w:rsid w:val="00E157D5"/>
    <w:rsid w:val="00E200DE"/>
    <w:rsid w:val="00E212A0"/>
    <w:rsid w:val="00E2184A"/>
    <w:rsid w:val="00E2278E"/>
    <w:rsid w:val="00E22D33"/>
    <w:rsid w:val="00E24807"/>
    <w:rsid w:val="00E3046F"/>
    <w:rsid w:val="00E31CB9"/>
    <w:rsid w:val="00E33A50"/>
    <w:rsid w:val="00E3445B"/>
    <w:rsid w:val="00E40B67"/>
    <w:rsid w:val="00E4298B"/>
    <w:rsid w:val="00E43071"/>
    <w:rsid w:val="00E46B3B"/>
    <w:rsid w:val="00E51373"/>
    <w:rsid w:val="00E516B7"/>
    <w:rsid w:val="00E5201C"/>
    <w:rsid w:val="00E531DD"/>
    <w:rsid w:val="00E53A46"/>
    <w:rsid w:val="00E544A1"/>
    <w:rsid w:val="00E5458B"/>
    <w:rsid w:val="00E54E47"/>
    <w:rsid w:val="00E54FAA"/>
    <w:rsid w:val="00E55204"/>
    <w:rsid w:val="00E604DD"/>
    <w:rsid w:val="00E629C5"/>
    <w:rsid w:val="00E63A11"/>
    <w:rsid w:val="00E63CA8"/>
    <w:rsid w:val="00E67614"/>
    <w:rsid w:val="00E708E2"/>
    <w:rsid w:val="00E74EC6"/>
    <w:rsid w:val="00E8054C"/>
    <w:rsid w:val="00E814BC"/>
    <w:rsid w:val="00E81623"/>
    <w:rsid w:val="00E83CB5"/>
    <w:rsid w:val="00E86202"/>
    <w:rsid w:val="00E864E4"/>
    <w:rsid w:val="00E866D1"/>
    <w:rsid w:val="00E86D35"/>
    <w:rsid w:val="00E8705A"/>
    <w:rsid w:val="00E9354A"/>
    <w:rsid w:val="00E95DEA"/>
    <w:rsid w:val="00EA010E"/>
    <w:rsid w:val="00EA1515"/>
    <w:rsid w:val="00EA27D4"/>
    <w:rsid w:val="00EA30F9"/>
    <w:rsid w:val="00EA5E6B"/>
    <w:rsid w:val="00EA6745"/>
    <w:rsid w:val="00EA6A98"/>
    <w:rsid w:val="00EB2306"/>
    <w:rsid w:val="00EB2D8C"/>
    <w:rsid w:val="00EB40E5"/>
    <w:rsid w:val="00EB641E"/>
    <w:rsid w:val="00EC3924"/>
    <w:rsid w:val="00ED233D"/>
    <w:rsid w:val="00ED39E2"/>
    <w:rsid w:val="00ED55D7"/>
    <w:rsid w:val="00ED581B"/>
    <w:rsid w:val="00ED5DEB"/>
    <w:rsid w:val="00ED6C7E"/>
    <w:rsid w:val="00EE239F"/>
    <w:rsid w:val="00EE3020"/>
    <w:rsid w:val="00EF3EFC"/>
    <w:rsid w:val="00EF4F95"/>
    <w:rsid w:val="00EF60F9"/>
    <w:rsid w:val="00EF7323"/>
    <w:rsid w:val="00F02633"/>
    <w:rsid w:val="00F03861"/>
    <w:rsid w:val="00F03B85"/>
    <w:rsid w:val="00F03C33"/>
    <w:rsid w:val="00F06791"/>
    <w:rsid w:val="00F07AEF"/>
    <w:rsid w:val="00F07EC8"/>
    <w:rsid w:val="00F10D75"/>
    <w:rsid w:val="00F11927"/>
    <w:rsid w:val="00F1216E"/>
    <w:rsid w:val="00F136DE"/>
    <w:rsid w:val="00F2387D"/>
    <w:rsid w:val="00F24D65"/>
    <w:rsid w:val="00F25912"/>
    <w:rsid w:val="00F30059"/>
    <w:rsid w:val="00F35AEA"/>
    <w:rsid w:val="00F416A2"/>
    <w:rsid w:val="00F4213B"/>
    <w:rsid w:val="00F4447A"/>
    <w:rsid w:val="00F45CC5"/>
    <w:rsid w:val="00F46AFE"/>
    <w:rsid w:val="00F46B6B"/>
    <w:rsid w:val="00F47B57"/>
    <w:rsid w:val="00F5450D"/>
    <w:rsid w:val="00F55F14"/>
    <w:rsid w:val="00F56248"/>
    <w:rsid w:val="00F5641D"/>
    <w:rsid w:val="00F56B16"/>
    <w:rsid w:val="00F57068"/>
    <w:rsid w:val="00F607D3"/>
    <w:rsid w:val="00F6525E"/>
    <w:rsid w:val="00F657AC"/>
    <w:rsid w:val="00F67860"/>
    <w:rsid w:val="00F702EF"/>
    <w:rsid w:val="00F70412"/>
    <w:rsid w:val="00F72EEE"/>
    <w:rsid w:val="00F730C5"/>
    <w:rsid w:val="00F740E3"/>
    <w:rsid w:val="00F76D51"/>
    <w:rsid w:val="00F831BC"/>
    <w:rsid w:val="00F836DE"/>
    <w:rsid w:val="00F83A52"/>
    <w:rsid w:val="00F8481A"/>
    <w:rsid w:val="00F93955"/>
    <w:rsid w:val="00F94AE0"/>
    <w:rsid w:val="00F96D4F"/>
    <w:rsid w:val="00FA124C"/>
    <w:rsid w:val="00FA4232"/>
    <w:rsid w:val="00FB01A2"/>
    <w:rsid w:val="00FB20AD"/>
    <w:rsid w:val="00FB28B6"/>
    <w:rsid w:val="00FB3203"/>
    <w:rsid w:val="00FB46B6"/>
    <w:rsid w:val="00FC1A8C"/>
    <w:rsid w:val="00FC3A40"/>
    <w:rsid w:val="00FC3C21"/>
    <w:rsid w:val="00FC7C43"/>
    <w:rsid w:val="00FC7DF6"/>
    <w:rsid w:val="00FD0439"/>
    <w:rsid w:val="00FD1E75"/>
    <w:rsid w:val="00FD219C"/>
    <w:rsid w:val="00FD37DD"/>
    <w:rsid w:val="00FD4067"/>
    <w:rsid w:val="00FD440A"/>
    <w:rsid w:val="00FD4559"/>
    <w:rsid w:val="00FD5697"/>
    <w:rsid w:val="00FD74B9"/>
    <w:rsid w:val="00FE3BCA"/>
    <w:rsid w:val="00FE3CDB"/>
    <w:rsid w:val="00FE693D"/>
    <w:rsid w:val="00FF3885"/>
    <w:rsid w:val="044E2CB8"/>
    <w:rsid w:val="0451447E"/>
    <w:rsid w:val="05D33774"/>
    <w:rsid w:val="069164A7"/>
    <w:rsid w:val="08A22B86"/>
    <w:rsid w:val="09A00A25"/>
    <w:rsid w:val="09AD47F6"/>
    <w:rsid w:val="09F61D50"/>
    <w:rsid w:val="0ABD0ABF"/>
    <w:rsid w:val="0ACE4A7B"/>
    <w:rsid w:val="0B447E73"/>
    <w:rsid w:val="0E820056"/>
    <w:rsid w:val="0F026497"/>
    <w:rsid w:val="10D91A83"/>
    <w:rsid w:val="113D2012"/>
    <w:rsid w:val="11CD0452"/>
    <w:rsid w:val="131D72AA"/>
    <w:rsid w:val="13821C40"/>
    <w:rsid w:val="14943739"/>
    <w:rsid w:val="159E329B"/>
    <w:rsid w:val="16FD06AA"/>
    <w:rsid w:val="1AA76FFE"/>
    <w:rsid w:val="1B0C26F4"/>
    <w:rsid w:val="1BD41C41"/>
    <w:rsid w:val="1D0C13CD"/>
    <w:rsid w:val="1DC10B3A"/>
    <w:rsid w:val="1E892D3B"/>
    <w:rsid w:val="1EF65C2A"/>
    <w:rsid w:val="22733F6E"/>
    <w:rsid w:val="24C525F3"/>
    <w:rsid w:val="25317C88"/>
    <w:rsid w:val="28E74825"/>
    <w:rsid w:val="29F37C02"/>
    <w:rsid w:val="2A5341FD"/>
    <w:rsid w:val="2AF14141"/>
    <w:rsid w:val="2BCB4787"/>
    <w:rsid w:val="2EB07688"/>
    <w:rsid w:val="2F3B5438"/>
    <w:rsid w:val="314F0A53"/>
    <w:rsid w:val="322B1C3C"/>
    <w:rsid w:val="349873DC"/>
    <w:rsid w:val="359C114E"/>
    <w:rsid w:val="39237490"/>
    <w:rsid w:val="39387D98"/>
    <w:rsid w:val="39C2243E"/>
    <w:rsid w:val="3B906996"/>
    <w:rsid w:val="3DA81B6D"/>
    <w:rsid w:val="3E5D0070"/>
    <w:rsid w:val="408B2BF3"/>
    <w:rsid w:val="43842CD9"/>
    <w:rsid w:val="43C12B76"/>
    <w:rsid w:val="4565235D"/>
    <w:rsid w:val="45965BB9"/>
    <w:rsid w:val="48343468"/>
    <w:rsid w:val="490C57F6"/>
    <w:rsid w:val="497004D0"/>
    <w:rsid w:val="4AD52CE0"/>
    <w:rsid w:val="4C962575"/>
    <w:rsid w:val="4D8856CE"/>
    <w:rsid w:val="4EBF2E7F"/>
    <w:rsid w:val="50D56626"/>
    <w:rsid w:val="51237CBE"/>
    <w:rsid w:val="5372373B"/>
    <w:rsid w:val="54B5148C"/>
    <w:rsid w:val="55EE4C56"/>
    <w:rsid w:val="569A3030"/>
    <w:rsid w:val="58BE4AFB"/>
    <w:rsid w:val="594159E5"/>
    <w:rsid w:val="59510FFF"/>
    <w:rsid w:val="5A5A5E32"/>
    <w:rsid w:val="5BD162F5"/>
    <w:rsid w:val="5CEB6345"/>
    <w:rsid w:val="5CF80AB0"/>
    <w:rsid w:val="5D805C1A"/>
    <w:rsid w:val="5ED66BCF"/>
    <w:rsid w:val="600B186F"/>
    <w:rsid w:val="61111FBE"/>
    <w:rsid w:val="61B40295"/>
    <w:rsid w:val="629152E7"/>
    <w:rsid w:val="67792F3A"/>
    <w:rsid w:val="679E7A57"/>
    <w:rsid w:val="67CC555D"/>
    <w:rsid w:val="68336E40"/>
    <w:rsid w:val="6A6E6628"/>
    <w:rsid w:val="6B182A49"/>
    <w:rsid w:val="6CCB7647"/>
    <w:rsid w:val="6CDD3E14"/>
    <w:rsid w:val="6CF22E26"/>
    <w:rsid w:val="6EEA564F"/>
    <w:rsid w:val="6F997ED1"/>
    <w:rsid w:val="70967F6C"/>
    <w:rsid w:val="72FF629D"/>
    <w:rsid w:val="73306456"/>
    <w:rsid w:val="73FB4CB6"/>
    <w:rsid w:val="743401C8"/>
    <w:rsid w:val="7ACF29F8"/>
    <w:rsid w:val="7AE96BD1"/>
    <w:rsid w:val="7B573E95"/>
    <w:rsid w:val="7BB65DCF"/>
    <w:rsid w:val="7CE07802"/>
    <w:rsid w:val="7D66139B"/>
    <w:rsid w:val="7E2748F9"/>
    <w:rsid w:val="7E8A2B37"/>
    <w:rsid w:val="7F49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8DC00"/>
  <w15:chartTrackingRefBased/>
  <w15:docId w15:val="{A3CB758C-BF61-48E3-9651-D60E7998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0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alibri Light" w:eastAsia="黑体" w:hAnsi="Calibri Light"/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Times New Roman" w:eastAsia="宋体" w:hAnsi="Times New Roman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link w:val="HTML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Pr>
      <w:rFonts w:ascii="Times New Roman" w:eastAsia="宋体" w:hAnsi="Times New Roman" w:cs="Times New Roman"/>
      <w:b/>
      <w:bCs/>
    </w:rPr>
  </w:style>
  <w:style w:type="character" w:styleId="aa">
    <w:name w:val="page number"/>
    <w:rPr>
      <w:rFonts w:ascii="Times New Roman" w:eastAsia="宋体" w:hAnsi="Times New Roman" w:cs="Times New Roman"/>
    </w:rPr>
  </w:style>
  <w:style w:type="character" w:styleId="ab">
    <w:name w:val="FollowedHyperlink"/>
    <w:rPr>
      <w:rFonts w:ascii="Times New Roman" w:eastAsia="宋体" w:hAnsi="Times New Roman" w:cs="Times New Roman"/>
      <w:color w:val="954F72"/>
      <w:u w:val="single"/>
    </w:rPr>
  </w:style>
  <w:style w:type="character" w:styleId="ac">
    <w:name w:val="Hyperlink"/>
    <w:rPr>
      <w:rFonts w:ascii="Times New Roman" w:eastAsia="宋体" w:hAnsi="Times New Roman" w:cs="Times New Roman"/>
      <w:color w:val="0000FF"/>
      <w:u w:val="single"/>
    </w:rPr>
  </w:style>
  <w:style w:type="character" w:styleId="ad">
    <w:name w:val="Unresolved Mention"/>
    <w:rPr>
      <w:rFonts w:ascii="Times New Roman" w:eastAsia="宋体" w:hAnsi="Times New Roman" w:cs="Times New Roman"/>
      <w:color w:val="605E5C"/>
      <w:shd w:val="clear" w:color="auto" w:fill="E1DFDD"/>
    </w:rPr>
  </w:style>
  <w:style w:type="character" w:customStyle="1" w:styleId="mjxassistivemathml">
    <w:name w:val="mjx_assistive_mathml"/>
    <w:rPr>
      <w:rFonts w:ascii="Times New Roman" w:eastAsia="宋体" w:hAnsi="Times New Roman" w:cs="Times New Roman"/>
    </w:rPr>
  </w:style>
  <w:style w:type="character" w:customStyle="1" w:styleId="apple-converted-space">
    <w:name w:val="apple-converted-space"/>
    <w:rPr>
      <w:rFonts w:ascii="Times New Roman" w:eastAsia="宋体" w:hAnsi="Times New Roman" w:cs="Times New Roman"/>
    </w:rPr>
  </w:style>
  <w:style w:type="paragraph" w:styleId="ae">
    <w:name w:val="List Paragraph"/>
    <w:basedOn w:val="a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40E-0657-48BF-BE93-ECF177F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cp:lastModifiedBy>泽锋 何</cp:lastModifiedBy>
  <cp:revision>17</cp:revision>
  <cp:lastPrinted>2006-09-04T06:46:00Z</cp:lastPrinted>
  <dcterms:created xsi:type="dcterms:W3CDTF">2025-07-03T10:47:00Z</dcterms:created>
  <dcterms:modified xsi:type="dcterms:W3CDTF">2025-07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81406FF0353146DF832092A00BA6D289_12</vt:lpwstr>
  </property>
  <property fmtid="{D5CDD505-2E9C-101B-9397-08002B2CF9AE}" pid="4" name="KSOTemplateDocerSaveRecord">
    <vt:lpwstr>eyJoZGlkIjoiZTFlMjcxZjVkNTdmZmM5MzRjNzhhYjRlZDQ2NjY2ZGQiLCJ1c2VySWQiOiIxNjY5MTQ5NjE0In0=</vt:lpwstr>
  </property>
</Properties>
</file>